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4FA0E5DB" w:rsidR="00A96082" w:rsidRDefault="008C3614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3B08C00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3109595" cy="12393295"/>
                    <wp:effectExtent l="0" t="0" r="0" b="8255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9595" cy="12393295"/>
                              <a:chOff x="0" y="0"/>
                              <a:chExt cx="3110345" cy="10788005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5" y="72960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CFCA27" id="Group 24" o:spid="_x0000_s1026" style="position:absolute;margin-left:193.65pt;margin-top:0;width:244.85pt;height:975.85pt;z-index:251668480;mso-position-horizontal:right;mso-position-horizontal-relative:margin;mso-position-vertical:center;mso-position-vertical-relative:margin" coordsize="31103,10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">
                    <v:rect id="Rectangle 25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" fillcolor="#8496b0 [1951]" stroked="f" strokecolor="white" strokeweight="1pt">
                      <v:shadow color="#d8d8d8" offset="3pt,3pt"/>
                    </v:rect>
                    <v:rect id="Rectangle 26" o:spid="_x0000_s1028" style="position:absolute;left:1385;top:729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" fillcolor="#8496b0 [1951]" stroked="f" strokecolor="#d8d8d8"/>
                    <w10:wrap anchorx="margin" anchory="margin"/>
                  </v:group>
                </w:pict>
              </mc:Fallback>
            </mc:AlternateContent>
          </w:r>
          <w:r w:rsidR="005D6991">
            <w:rPr>
              <w:noProof/>
            </w:rPr>
            <w:drawing>
              <wp:inline distT="0" distB="0" distL="0" distR="0" wp14:anchorId="6A9EDCFF" wp14:editId="2E4E2533">
                <wp:extent cx="2726067" cy="771525"/>
                <wp:effectExtent l="0" t="0" r="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6322" cy="771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6FAC3" w14:textId="008C150D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22964989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5429FFE2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" filled="f" stroked="f">
                    <v:textbox>
                      <w:txbxContent>
                        <w:p w14:paraId="7ECB3E90" w14:textId="5429FFE2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14756A58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1669224" w14:textId="2A453578" w:rsidR="008C3614" w:rsidRPr="00C74524" w:rsidRDefault="00CE06E0" w:rsidP="008C3614">
      <w:pPr>
        <w:rPr>
          <w:b/>
          <w:bCs/>
          <w:color w:val="B00000"/>
          <w:sz w:val="32"/>
          <w:szCs w:val="48"/>
        </w:rPr>
      </w:pPr>
      <w:r w:rsidRPr="008302AF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20F949" wp14:editId="7E7616D9">
                <wp:simplePos x="0" y="0"/>
                <wp:positionH relativeFrom="margin">
                  <wp:align>left</wp:align>
                </wp:positionH>
                <wp:positionV relativeFrom="paragraph">
                  <wp:posOffset>701484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DCFB" w14:textId="77777777" w:rsidR="00CE06E0" w:rsidRPr="00CE06E0" w:rsidRDefault="00CE06E0" w:rsidP="00CE06E0">
                            <w:pPr>
                              <w:rPr>
                                <w:color w:val="323E4F" w:themeColor="text2" w:themeShade="BF"/>
                                <w:sz w:val="18"/>
                              </w:rPr>
                            </w:pPr>
                            <w:r w:rsidRPr="00CE06E0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0F9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552.35pt;width:218.25pt;height:34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" stroked="f">
                <v:textbox>
                  <w:txbxContent>
                    <w:p w14:paraId="01B9DCFB" w14:textId="77777777" w:rsidR="00CE06E0" w:rsidRPr="00CE06E0" w:rsidRDefault="00CE06E0" w:rsidP="00CE06E0">
                      <w:pPr>
                        <w:rPr>
                          <w:color w:val="323E4F" w:themeColor="text2" w:themeShade="BF"/>
                          <w:sz w:val="18"/>
                        </w:rPr>
                      </w:pPr>
                      <w:r w:rsidRPr="00CE06E0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614"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565DB18">
                <wp:simplePos x="0" y="0"/>
                <wp:positionH relativeFrom="margin">
                  <wp:posOffset>-895350</wp:posOffset>
                </wp:positionH>
                <wp:positionV relativeFrom="paragraph">
                  <wp:posOffset>3261360</wp:posOffset>
                </wp:positionV>
                <wp:extent cx="8162925" cy="17430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16CECB49" w:rsidR="005D2BA8" w:rsidRPr="005D6991" w:rsidRDefault="00C74524" w:rsidP="008C3614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8"/>
                              </w:rPr>
                            </w:pPr>
                            <w:r w:rsidRPr="005D6991">
                              <w:rPr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5DF4732A" w14:textId="4E425292" w:rsidR="008C3614" w:rsidRPr="005D6991" w:rsidRDefault="00C74524" w:rsidP="008C361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5D6991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8" style="position:absolute;margin-left:-70.5pt;margin-top:256.8pt;width:642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" fillcolor="white [3212]" strokecolor="white [3212]" strokeweight="1pt">
                <v:textbox>
                  <w:txbxContent>
                    <w:p w14:paraId="755C97DA" w14:textId="16CECB49" w:rsidR="005D2BA8" w:rsidRPr="005D6991" w:rsidRDefault="00C74524" w:rsidP="008C3614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44"/>
                          <w:szCs w:val="48"/>
                        </w:rPr>
                      </w:pPr>
                      <w:r w:rsidRPr="005D6991">
                        <w:rPr>
                          <w:b/>
                          <w:bCs/>
                          <w:color w:val="1F4E79" w:themeColor="accent1" w:themeShade="80"/>
                          <w:sz w:val="44"/>
                          <w:szCs w:val="48"/>
                        </w:rPr>
                        <w:t>Τίτλος:</w:t>
                      </w:r>
                    </w:p>
                    <w:p w14:paraId="5DF4732A" w14:textId="4E425292" w:rsidR="008C3614" w:rsidRPr="005D6991" w:rsidRDefault="00C74524" w:rsidP="008C361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5D6991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271FE" w:rsidRPr="00D91D70" w14:paraId="1D68E904" w14:textId="77777777" w:rsidTr="00FD56D8">
        <w:trPr>
          <w:trHeight w:val="303"/>
        </w:trPr>
        <w:tc>
          <w:tcPr>
            <w:tcW w:w="2405" w:type="dxa"/>
            <w:vAlign w:val="center"/>
          </w:tcPr>
          <w:p w14:paraId="14ABB2AE" w14:textId="6A777024" w:rsidR="00D271FE" w:rsidRPr="00D91D70" w:rsidRDefault="007D665F" w:rsidP="0054554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lastRenderedPageBreak/>
              <w:t>Θεματική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  <w:r w:rsidR="00545548">
              <w:rPr>
                <w:rFonts w:eastAsia="MS Mincho" w:cstheme="minorHAnsi"/>
                <w:b/>
                <w:bCs/>
                <w:sz w:val="20"/>
                <w:szCs w:val="20"/>
              </w:rPr>
              <w:t>Κατηγορία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19F28AC4" w14:textId="77777777" w:rsidR="00D271FE" w:rsidRPr="00D91D70" w:rsidRDefault="00D271FE" w:rsidP="00FD56D8">
            <w:pPr>
              <w:pStyle w:val="Footer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B33A32">
              <w:rPr>
                <w:rFonts w:eastAsia="MS Mincho" w:cstheme="minorHAnsi"/>
                <w:bCs/>
              </w:rPr>
              <w:t>ΨΗΦΙΑΚΕΣ ΔΕΞΙΟΤΗΤΕΣ</w:t>
            </w:r>
          </w:p>
          <w:p w14:paraId="08C2349C" w14:textId="77777777" w:rsidR="00D271FE" w:rsidRPr="00A10B6E" w:rsidRDefault="00D271FE" w:rsidP="00FD56D8">
            <w:pPr>
              <w:widowControl w:val="0"/>
              <w:tabs>
                <w:tab w:val="left" w:pos="575"/>
                <w:tab w:val="left" w:pos="576"/>
              </w:tabs>
              <w:autoSpaceDE w:val="0"/>
              <w:autoSpaceDN w:val="0"/>
            </w:pPr>
            <w:r w:rsidRPr="00A10B6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6E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A10B6E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A10B6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E32B54">
              <w:rPr>
                <w:rFonts w:eastAsia="MS Mincho" w:cstheme="minorHAnsi"/>
                <w:bCs/>
              </w:rPr>
              <w:t>ΠΡΑΣΙΝΕΣ ΔΕΞΙΟΤΗΤΕΣ</w:t>
            </w:r>
          </w:p>
        </w:tc>
      </w:tr>
      <w:tr w:rsidR="00D271FE" w:rsidRPr="00D91D70" w14:paraId="20327B63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5CBFF599" w14:textId="77777777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Θ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εματική Υποκατηγορία:</w:t>
            </w:r>
          </w:p>
        </w:tc>
        <w:tc>
          <w:tcPr>
            <w:tcW w:w="8051" w:type="dxa"/>
            <w:vAlign w:val="center"/>
          </w:tcPr>
          <w:p w14:paraId="4B3DE2CC" w14:textId="2696C31B" w:rsidR="00D271FE" w:rsidRPr="00343EF3" w:rsidRDefault="006A4B3C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i/>
                <w:iCs/>
                <w:sz w:val="20"/>
                <w:szCs w:val="20"/>
              </w:rPr>
            </w:pP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Να επιλεγεί από τ</w:t>
            </w:r>
            <w:r w:rsidR="00144608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ις υποκατηγορίες π</w:t>
            </w:r>
            <w:r w:rsidR="00BA5971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ο</w:t>
            </w:r>
            <w:r w:rsidR="00144608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υ αναφέρονται στην πρόσκληση</w:t>
            </w: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 - </w:t>
            </w:r>
            <w:r w:rsidRPr="00343EF3">
              <w:rPr>
                <w:rFonts w:eastAsia="MS Mincho" w:cstheme="minorHAnsi"/>
                <w:b/>
                <w:i/>
                <w:iCs/>
                <w:sz w:val="20"/>
                <w:szCs w:val="20"/>
              </w:rPr>
              <w:t>ΘΕΜΑΤΙΚΑ ΑΝΤΙΚΕΙΜΕΝΑ ΤΩΝ ΠΡΟΓΡΑΜΜΑΤΩΝ ΚΑΤΑΡΤΙΣΗΣ</w:t>
            </w:r>
            <w:r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 της Πρόσκλησης</w:t>
            </w:r>
            <w:r w:rsidR="00576966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="00343EF3" w:rsidRP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 xml:space="preserve">Βρίσκονται στο τέλος </w:t>
            </w:r>
            <w:r w:rsidR="00343EF3">
              <w:rPr>
                <w:rFonts w:eastAsia="MS Mincho" w:cstheme="minorHAnsi"/>
                <w:bCs/>
                <w:i/>
                <w:iCs/>
                <w:sz w:val="20"/>
                <w:szCs w:val="20"/>
              </w:rPr>
              <w:t>του παρόντος προς διευκόλυνση</w:t>
            </w:r>
          </w:p>
        </w:tc>
      </w:tr>
      <w:tr w:rsidR="00526D6C" w:rsidRPr="00D91D70" w14:paraId="2B519CC7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327D204E" w14:textId="77777777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Πόλη ή Πόλεις Υλοποίησης</w:t>
            </w:r>
          </w:p>
          <w:p w14:paraId="0D1E9150" w14:textId="1EEAEA02" w:rsidR="00526D6C" w:rsidRP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i/>
                <w:iCs/>
                <w:sz w:val="20"/>
                <w:szCs w:val="20"/>
              </w:rPr>
            </w:pPr>
            <w:r w:rsidRPr="00526D6C">
              <w:rPr>
                <w:rFonts w:eastAsia="MS Mincho" w:cstheme="minorHAnsi"/>
                <w:i/>
                <w:iCs/>
                <w:sz w:val="20"/>
                <w:szCs w:val="20"/>
              </w:rPr>
              <w:t>Προσοχή: Στις πόλεις που θα επιλέξετε να υλοποιήσετε τα προγράμματά σας θα πρέπει να έχετε βρει διαθέσιμες αίθουσες και εργαστήρια πληροφορικής (αν απαιτούνται).</w:t>
            </w:r>
          </w:p>
        </w:tc>
        <w:tc>
          <w:tcPr>
            <w:tcW w:w="8051" w:type="dxa"/>
            <w:vAlign w:val="center"/>
          </w:tcPr>
          <w:p w14:paraId="3A4712AC" w14:textId="1A8BBF7F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Θεσσαλονίκη - Σίνδος</w:t>
            </w:r>
          </w:p>
          <w:p w14:paraId="53A42347" w14:textId="6CBB9564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Θεσσαλονίκη - Θέρμη</w:t>
            </w:r>
          </w:p>
          <w:p w14:paraId="5AEA4FFB" w14:textId="3D33E1DD" w:rsidR="00526D6C" w:rsidRPr="006C6BF0" w:rsidRDefault="00526D6C" w:rsidP="00526D6C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Σέρρες</w:t>
            </w:r>
          </w:p>
          <w:p w14:paraId="6A0B2D51" w14:textId="04841ED3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Καβάλα</w:t>
            </w:r>
          </w:p>
          <w:p w14:paraId="1D4986A4" w14:textId="0848D3D9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Κατερίνη</w:t>
            </w:r>
          </w:p>
          <w:p w14:paraId="6CF3E9CC" w14:textId="645D1943" w:rsidR="00526D6C" w:rsidRDefault="00526D6C" w:rsidP="00526D6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68B96481" w14:textId="43332CC6" w:rsidR="00526D6C" w:rsidRDefault="00526D6C" w:rsidP="00343EF3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:rsidRPr="00D91D70" w14:paraId="3E239A31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3CEBC67C" w14:textId="2B94EC2B" w:rsidR="00BA5971" w:rsidRPr="00D271FE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3C2A4EF3" w14:textId="77777777" w:rsidR="00BA5971" w:rsidRDefault="00BA5971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D271FE" w:rsidRPr="00D91D70" w14:paraId="1914AB38" w14:textId="77777777" w:rsidTr="0017221E">
        <w:trPr>
          <w:trHeight w:val="1306"/>
        </w:trPr>
        <w:tc>
          <w:tcPr>
            <w:tcW w:w="2405" w:type="dxa"/>
            <w:vAlign w:val="center"/>
          </w:tcPr>
          <w:p w14:paraId="7A470FF8" w14:textId="4BB43F2F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κοπός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33CA863" w14:textId="77777777" w:rsidR="00D271FE" w:rsidRPr="00D91D70" w:rsidRDefault="00D271FE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7D665F" w:rsidRPr="00D91D70" w14:paraId="21DA5E6A" w14:textId="77777777" w:rsidTr="0017221E">
        <w:trPr>
          <w:trHeight w:val="1835"/>
        </w:trPr>
        <w:tc>
          <w:tcPr>
            <w:tcW w:w="2405" w:type="dxa"/>
            <w:vAlign w:val="center"/>
          </w:tcPr>
          <w:p w14:paraId="7296978D" w14:textId="77777777" w:rsidR="00BA5971" w:rsidRPr="00343EF3" w:rsidRDefault="00BA5971" w:rsidP="009D6C3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>Σύντομη</w:t>
            </w:r>
            <w:r w:rsidR="009D6C34"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665F" w:rsidRPr="00343EF3">
              <w:rPr>
                <w:rFonts w:eastAsia="MS Mincho" w:cstheme="minorHAnsi"/>
                <w:b/>
                <w:bCs/>
                <w:color w:val="000000" w:themeColor="text1"/>
                <w:sz w:val="20"/>
                <w:szCs w:val="20"/>
              </w:rPr>
              <w:t>Περιγραφή</w:t>
            </w:r>
          </w:p>
          <w:p w14:paraId="6BC60337" w14:textId="13E12036" w:rsidR="007D665F" w:rsidRPr="00343EF3" w:rsidRDefault="00BA5971" w:rsidP="009D6C34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Μέχρι 1000 χαρακτήρες</w:t>
            </w:r>
            <w:r w:rsid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αυστηρά</w:t>
            </w:r>
            <w:r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7D665F" w:rsidRPr="00343EF3">
              <w:rPr>
                <w:rFonts w:eastAsia="MS Minch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676424E" w14:textId="77777777" w:rsidR="007D665F" w:rsidRPr="008F0E98" w:rsidRDefault="007D665F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45548" w:rsidRPr="00D91D70" w14:paraId="2538D7AD" w14:textId="77777777" w:rsidTr="00FD56D8">
        <w:trPr>
          <w:trHeight w:val="2266"/>
        </w:trPr>
        <w:tc>
          <w:tcPr>
            <w:tcW w:w="2405" w:type="dxa"/>
            <w:vAlign w:val="center"/>
          </w:tcPr>
          <w:p w14:paraId="11C5D8A9" w14:textId="77777777" w:rsidR="00545548" w:rsidRPr="00D91D70" w:rsidRDefault="00545548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62920D6A" w14:textId="77777777" w:rsidR="00545548" w:rsidRPr="00D61E1F" w:rsidRDefault="00545548" w:rsidP="00FD56D8">
            <w:pPr>
              <w:pStyle w:val="Footer"/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  <w:p w14:paraId="18197F64" w14:textId="77777777" w:rsidR="00545548" w:rsidRPr="00D91D70" w:rsidRDefault="00545548" w:rsidP="00FD56D8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5EA68A2D" w14:textId="20689B32" w:rsidR="00F663C6" w:rsidRPr="006C6BF0" w:rsidRDefault="005826EC" w:rsidP="006C6BF0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  <w:p w14:paraId="414D8FFC" w14:textId="77777777" w:rsidR="00144608" w:rsidRDefault="00144608" w:rsidP="00144608">
            <w:pPr>
              <w:pStyle w:val="Footer"/>
              <w:tabs>
                <w:tab w:val="left" w:pos="720"/>
              </w:tabs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Οι ώρες δια ζώσης κατάρτισης θα πρέπει να είναι 12.</w:t>
            </w:r>
          </w:p>
          <w:p w14:paraId="57998692" w14:textId="77777777" w:rsidR="00144608" w:rsidRDefault="00144608" w:rsidP="00144608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Οι ώρες σύγχρονης εξ αποστάσεως κατάρτισης θα πρέπει να είναι τουλάχιστον 48.</w:t>
            </w:r>
          </w:p>
          <w:p w14:paraId="37CC6894" w14:textId="77777777" w:rsidR="00144608" w:rsidRDefault="00144608" w:rsidP="00144608">
            <w:pPr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Οι ώρες ασύγχρονης κατάρτισης θα πρέπει να είναι έως 20.</w:t>
            </w:r>
          </w:p>
          <w:p w14:paraId="02780785" w14:textId="7FDA7988" w:rsidR="00F663C6" w:rsidRPr="00D91D70" w:rsidRDefault="00343EF3" w:rsidP="00653F0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Σύνολο ωρών: 80</w:t>
            </w:r>
          </w:p>
        </w:tc>
        <w:tc>
          <w:tcPr>
            <w:tcW w:w="8051" w:type="dxa"/>
            <w:vAlign w:val="center"/>
          </w:tcPr>
          <w:p w14:paraId="5DC25381" w14:textId="77777777" w:rsidR="00BE039C" w:rsidRDefault="00BE039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AF51314" w14:textId="3D0EAB19" w:rsidR="00BE039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δ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ι</w:t>
            </w:r>
            <w:r w:rsidR="00A31282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ζώση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…..</w:t>
            </w:r>
          </w:p>
          <w:p w14:paraId="090E56B4" w14:textId="4AB9A915" w:rsidR="00571FA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σ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ύγχρονη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ς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..</w:t>
            </w:r>
          </w:p>
          <w:p w14:paraId="50ED537C" w14:textId="04542557" w:rsidR="00571FAC" w:rsidRDefault="00571FAC" w:rsidP="004068DB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 ασύγχρονης εξ αποστάσεως</w:t>
            </w:r>
            <w:r w:rsidR="00183360">
              <w:rPr>
                <w:rFonts w:eastAsia="MS Mincho" w:cstheme="minorHAnsi"/>
                <w:bCs/>
                <w:sz w:val="20"/>
                <w:szCs w:val="20"/>
              </w:rPr>
              <w:t xml:space="preserve"> ..........</w:t>
            </w:r>
            <w:r w:rsidR="007F335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9F234E5" w14:textId="77777777" w:rsidR="008F0E98" w:rsidRDefault="008F0E98" w:rsidP="00BE039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51C525C0" w14:textId="3E9D6387" w:rsidR="00576966" w:rsidRPr="00D91D70" w:rsidRDefault="00576966" w:rsidP="00BE039C">
            <w:pPr>
              <w:pStyle w:val="Footer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F663C6" w:rsidRPr="00D91D70" w14:paraId="25DCAF71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367ED5C7" w14:textId="515D934C" w:rsidR="00F663C6" w:rsidRPr="007F3353" w:rsidRDefault="00F663C6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63C6">
              <w:rPr>
                <w:rFonts w:cstheme="minorHAnsi"/>
                <w:b/>
                <w:bCs/>
                <w:sz w:val="20"/>
                <w:szCs w:val="20"/>
              </w:rPr>
              <w:t>Απαιτούμενος χρόνος ολοκλήρωσης του κάθε τμήματος κατάρτισης σε μήνες</w:t>
            </w:r>
          </w:p>
        </w:tc>
        <w:tc>
          <w:tcPr>
            <w:tcW w:w="8051" w:type="dxa"/>
            <w:vAlign w:val="center"/>
          </w:tcPr>
          <w:p w14:paraId="3ADC05F1" w14:textId="77777777" w:rsidR="00F663C6" w:rsidRPr="00D91D70" w:rsidRDefault="00F663C6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5971" w:rsidRPr="00D91D70" w14:paraId="3A7271CF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583A73FC" w14:textId="277CA753" w:rsidR="00BA5971" w:rsidRPr="00F663C6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Πλήθος Τμημάτων (έως 25 ατόμων) με δυνατότητα παράλληλης υλοποίησης</w:t>
            </w:r>
          </w:p>
        </w:tc>
        <w:tc>
          <w:tcPr>
            <w:tcW w:w="8051" w:type="dxa"/>
            <w:vAlign w:val="center"/>
          </w:tcPr>
          <w:p w14:paraId="55806A14" w14:textId="77777777" w:rsidR="00BA5971" w:rsidRPr="00D91D70" w:rsidRDefault="00BA5971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A5971" w:rsidRPr="00D91D70" w14:paraId="27559429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06C8A37B" w14:textId="0420E89F" w:rsidR="00BA5971" w:rsidRDefault="00BA5971" w:rsidP="00FD56D8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πιστημονικός Υπεύθυνος Προγράμματος</w:t>
            </w:r>
          </w:p>
        </w:tc>
        <w:tc>
          <w:tcPr>
            <w:tcW w:w="8051" w:type="dxa"/>
            <w:vAlign w:val="center"/>
          </w:tcPr>
          <w:p w14:paraId="5A3466B8" w14:textId="77777777" w:rsidR="00BA5971" w:rsidRPr="00D91D70" w:rsidRDefault="00BA5971" w:rsidP="00FD56D8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236C0FDC" w:rsidR="00061C63" w:rsidRPr="00D91D70" w:rsidRDefault="00C10E38" w:rsidP="00061C63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10E38">
              <w:rPr>
                <w:rFonts w:cstheme="minorHAnsi"/>
                <w:b/>
                <w:bCs/>
                <w:sz w:val="20"/>
                <w:szCs w:val="20"/>
              </w:rPr>
              <w:t>Προφίλ των δυνητικά ωφελούμενων (ελάχιστες προϋποθέσεις συμμετοχής)</w:t>
            </w:r>
          </w:p>
        </w:tc>
        <w:tc>
          <w:tcPr>
            <w:tcW w:w="8051" w:type="dxa"/>
            <w:vAlign w:val="center"/>
          </w:tcPr>
          <w:p w14:paraId="2E57ED3A" w14:textId="01B81AE2" w:rsidR="00C10E38" w:rsidRPr="00C10E38" w:rsidRDefault="006C4733" w:rsidP="006C4733">
            <w:pPr>
              <w:pStyle w:val="Foo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10E38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)Εκπαιδευτικό επίπεδο </w:t>
            </w:r>
          </w:p>
          <w:p w14:paraId="3BB245E2" w14:textId="2E810EC5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υποχρεωτική εκπαίδευση</w:t>
            </w:r>
          </w:p>
          <w:p w14:paraId="04245A88" w14:textId="22B5E65D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δευτεροβάθμια </w:t>
            </w:r>
          </w:p>
          <w:p w14:paraId="0925CA05" w14:textId="0A1C79CF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μεταδευτεροβάθμια </w:t>
            </w:r>
          </w:p>
          <w:p w14:paraId="2F9498E3" w14:textId="5FD8E2A7" w:rsidR="006C4733" w:rsidRPr="006C4733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τριτοβάθμια</w:t>
            </w:r>
          </w:p>
          <w:p w14:paraId="72B9F8EE" w14:textId="77777777" w:rsidR="006C4733" w:rsidRPr="006C473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97BF2DC" w14:textId="77777777" w:rsidR="00C10E38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Β)Γ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νώση αγγλικής γλώσσας </w:t>
            </w:r>
          </w:p>
          <w:p w14:paraId="1F18AC0C" w14:textId="11CE3550" w:rsidR="00C10E38" w:rsidRPr="006C4733" w:rsidRDefault="00C10E38" w:rsidP="00C10E38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δεν απαιτείται</w:t>
            </w:r>
          </w:p>
          <w:p w14:paraId="4E4C1B01" w14:textId="7A1551ED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B2</w:t>
            </w:r>
          </w:p>
          <w:p w14:paraId="0E54395D" w14:textId="00A29DF6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1</w:t>
            </w:r>
          </w:p>
          <w:p w14:paraId="48694CEA" w14:textId="368885E1" w:rsidR="00C10E38" w:rsidRDefault="00C10E38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00000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2</w:t>
            </w:r>
          </w:p>
          <w:p w14:paraId="1AC78121" w14:textId="77777777" w:rsidR="006C4733" w:rsidRPr="006C473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A6FF79" w14:textId="72AFE431" w:rsidR="00061C63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Γ)</w:t>
            </w:r>
            <w:r w:rsidR="004D498C" w:rsidRPr="004D498C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άλλα προαπαιτούμενα συμμετοχής (αναφέρονται εάν απαιτείται επί πλέον των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και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 xml:space="preserve">Β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συγκεκριμένο/α πτυχίο/α, επαγγελματική προϋπηρεσία ή άλλες προϋποθέσεις συμμετοχής)</w:t>
            </w:r>
          </w:p>
          <w:p w14:paraId="76888D9E" w14:textId="6A7DBC20" w:rsidR="006C4733" w:rsidRPr="00D91D70" w:rsidRDefault="006C4733" w:rsidP="006C4733">
            <w:pPr>
              <w:pStyle w:val="Footer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14:paraId="592F0081" w14:textId="77777777" w:rsidTr="00BA5971">
        <w:trPr>
          <w:trHeight w:val="884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FAA7E2" w14:textId="1933801B" w:rsidR="00343EF3" w:rsidRPr="00343EF3" w:rsidRDefault="00BA5971" w:rsidP="00343EF3">
            <w:pPr>
              <w:pStyle w:val="Footer"/>
              <w:tabs>
                <w:tab w:val="left" w:pos="720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ορέας/είς Πιστοποίηση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7680A" w14:textId="2900FA57" w:rsidR="00BA5971" w:rsidRDefault="00343EF3">
            <w:pPr>
              <w:pStyle w:val="Footer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343EF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Υποχρεωτικό πεδίο, 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το μητρώο των φορέων πιστοποίησης (Α’ Φάσης ) αναγράφεται </w:t>
            </w:r>
            <w:r w:rsidRPr="00343EF3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στο τέλος του παρόντος</w:t>
            </w:r>
            <w:r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προς διευκόλυνση</w:t>
            </w:r>
          </w:p>
        </w:tc>
      </w:tr>
      <w:tr w:rsidR="00BA5971" w14:paraId="7DD091D1" w14:textId="77777777" w:rsidTr="00343EF3">
        <w:trPr>
          <w:trHeight w:val="641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332987" w14:textId="77777777" w:rsidR="00BA5971" w:rsidRDefault="00BA5971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Παρατηρήσει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D29FC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76966" w:rsidRPr="00183360" w14:paraId="2CF488F4" w14:textId="77777777" w:rsidTr="00BA5971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8EE6B" w14:textId="1967BD03" w:rsidR="00576966" w:rsidRDefault="00576966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Βεβαίωση από ανεξάρτητο, διαπιστευμένο φορέα/εις πιστοποίηση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20062" w14:textId="36E11197" w:rsidR="00576966" w:rsidRPr="00343EF3" w:rsidRDefault="00576966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pload file 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τ</w:t>
            </w:r>
            <w:r w:rsid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ύ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που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.pdf 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μεγέθους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&lt;20MB</w:t>
            </w:r>
          </w:p>
          <w:p w14:paraId="10AF3798" w14:textId="24F53A15" w:rsidR="00576966" w:rsidRPr="007A2C64" w:rsidRDefault="00576966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BA5971" w14:paraId="6267F310" w14:textId="77777777" w:rsidTr="00343EF3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770712" w14:textId="77777777" w:rsidR="00BA5971" w:rsidRDefault="00BA5971" w:rsidP="00343EF3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Ακαδημαϊκός Υπεύθυνο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1908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BA5971" w14:paraId="5DBB664D" w14:textId="77777777" w:rsidTr="00BA5971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49EA1" w14:textId="77777777" w:rsidR="00BA5971" w:rsidRDefault="00BA5971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673F6" w14:textId="77777777" w:rsidR="00BA5971" w:rsidRDefault="00BA5971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76966" w:rsidRPr="00183360" w14:paraId="4EEF4AD6" w14:textId="77777777" w:rsidTr="005932AA">
        <w:trPr>
          <w:trHeight w:val="845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95E4A" w14:textId="77777777" w:rsidR="005932AA" w:rsidRPr="005932AA" w:rsidRDefault="005932AA" w:rsidP="005932AA">
            <w:pPr>
              <w:pStyle w:val="Footer"/>
              <w:tabs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5932AA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Υπεύθυνη Δήλωση του Ν.1599/1986 μέσω </w:t>
            </w:r>
            <w:r w:rsidRPr="005932AA">
              <w:rPr>
                <w:rFonts w:eastAsia="MS Mincho" w:cstheme="minorHAnsi"/>
                <w:b/>
                <w:bCs/>
                <w:sz w:val="20"/>
                <w:szCs w:val="20"/>
                <w:u w:val="single"/>
              </w:rPr>
              <w:t>gov.gr</w:t>
            </w:r>
            <w:r w:rsidRPr="005932AA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του επιστημονικού υπευθύνου του προγράμματος, με το κάτωθι περιεχόμενο:</w:t>
            </w:r>
          </w:p>
          <w:p w14:paraId="52C7D578" w14:textId="77777777" w:rsidR="00576966" w:rsidRDefault="005932AA" w:rsidP="005932AA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sz w:val="20"/>
                <w:szCs w:val="20"/>
              </w:rPr>
            </w:pPr>
            <w:r w:rsidRPr="005932AA">
              <w:rPr>
                <w:rFonts w:eastAsia="MS Mincho" w:cstheme="minorHAnsi"/>
                <w:sz w:val="20"/>
                <w:szCs w:val="20"/>
              </w:rPr>
              <w:t>“Το πρόγραμμα ακολουθεί τους τυπικούς όρους και προϋποθέσεις όπως περιγράφονται στην παρούσα πρόσκληση”</w:t>
            </w:r>
          </w:p>
          <w:p w14:paraId="3393A475" w14:textId="12D64522" w:rsidR="00FA7CB8" w:rsidRPr="00FA7CB8" w:rsidRDefault="00FA7CB8" w:rsidP="005932AA">
            <w:pPr>
              <w:pStyle w:val="Footer"/>
              <w:tabs>
                <w:tab w:val="clear" w:pos="4153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FA7CB8">
              <w:rPr>
                <w:rFonts w:eastAsia="MS Mincho" w:cstheme="minorHAnsi"/>
                <w:b/>
                <w:bCs/>
                <w:sz w:val="20"/>
                <w:szCs w:val="20"/>
              </w:rPr>
              <w:t>Στο πεδίο «ΠΡΟΣ» της Υ.Δ. να αναγράφει «Δ.ΥΠ.Α.»</w:t>
            </w:r>
          </w:p>
        </w:tc>
        <w:tc>
          <w:tcPr>
            <w:tcW w:w="8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14BD1" w14:textId="2BBA7A35" w:rsidR="005932AA" w:rsidRPr="00343EF3" w:rsidRDefault="005932AA" w:rsidP="005932AA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pload file τ</w:t>
            </w:r>
            <w:r w:rsid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</w:rPr>
              <w:t>ύ</w:t>
            </w:r>
            <w:r w:rsidRPr="00343EF3">
              <w:rPr>
                <w:rFonts w:eastAsia="MS Mincho" w:cstheme="minorHAnsi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που .pdf μεγέθους &lt;20MB</w:t>
            </w:r>
          </w:p>
          <w:p w14:paraId="4218DD51" w14:textId="77777777" w:rsidR="00576966" w:rsidRPr="005932AA" w:rsidRDefault="00576966" w:rsidP="005932AA">
            <w:pPr>
              <w:pStyle w:val="Footer"/>
              <w:tabs>
                <w:tab w:val="left" w:pos="720"/>
              </w:tabs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41B9C163" w14:textId="6AE1DF11" w:rsidR="00D4492B" w:rsidRPr="00D23DFB" w:rsidRDefault="00D23DFB" w:rsidP="00343EF3">
      <w:pPr>
        <w:jc w:val="both"/>
        <w:rPr>
          <w:rFonts w:cstheme="minorHAnsi"/>
          <w:sz w:val="20"/>
          <w:szCs w:val="20"/>
        </w:rPr>
      </w:pP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Επίσης θα πρέπει να 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συμπληρωθεί</w:t>
      </w: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ο προ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ϋ</w:t>
      </w:r>
      <w:r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πολογισμός 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>(αυτόματος υπολογισμός από την πλατφόρμα) με τ</w:t>
      </w:r>
      <w:r w:rsidR="00AB5C27">
        <w:rPr>
          <w:rFonts w:cstheme="minorHAnsi"/>
          <w:b/>
          <w:bCs/>
          <w:color w:val="000000" w:themeColor="text1"/>
          <w:sz w:val="20"/>
          <w:szCs w:val="20"/>
        </w:rPr>
        <w:t>ους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προσδωκόμενους ωφελού</w:t>
      </w:r>
      <w:r w:rsidR="00AB5C27">
        <w:rPr>
          <w:rFonts w:cstheme="minorHAnsi"/>
          <w:b/>
          <w:bCs/>
          <w:color w:val="000000" w:themeColor="text1"/>
          <w:sz w:val="20"/>
          <w:szCs w:val="20"/>
        </w:rPr>
        <w:t>μενους</w:t>
      </w:r>
      <w:r w:rsidR="00343EF3" w:rsidRPr="00343EF3">
        <w:rPr>
          <w:rFonts w:cstheme="minorHAnsi"/>
          <w:b/>
          <w:bCs/>
          <w:color w:val="000000" w:themeColor="text1"/>
          <w:sz w:val="20"/>
          <w:szCs w:val="20"/>
        </w:rPr>
        <w:t xml:space="preserve"> (&lt;=25)</w:t>
      </w:r>
    </w:p>
    <w:p w14:paraId="543BB090" w14:textId="77777777" w:rsidR="00D4492B" w:rsidRPr="00D23DFB" w:rsidRDefault="00D4492B" w:rsidP="00D4492B">
      <w:pPr>
        <w:rPr>
          <w:rFonts w:cstheme="minorHAnsi"/>
          <w:sz w:val="20"/>
          <w:szCs w:val="20"/>
        </w:rPr>
        <w:sectPr w:rsidR="00D4492B" w:rsidRPr="00D23DFB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A2B8778" w14:textId="69758E10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  <w:r w:rsidR="009D6C34">
        <w:rPr>
          <w:rFonts w:cstheme="minorHAnsi"/>
          <w:b/>
          <w:bCs/>
          <w:sz w:val="32"/>
          <w:szCs w:val="24"/>
        </w:rPr>
        <w:t xml:space="preserve"> ανά θεματική ενότητα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119"/>
        <w:gridCol w:w="3118"/>
        <w:gridCol w:w="709"/>
        <w:gridCol w:w="2268"/>
        <w:gridCol w:w="2552"/>
      </w:tblGrid>
      <w:tr w:rsidR="00D4492B" w:rsidRPr="00E0616A" w14:paraId="1C8EB713" w14:textId="454796B3" w:rsidTr="00D4492B">
        <w:trPr>
          <w:trHeight w:val="872"/>
          <w:jc w:val="center"/>
        </w:trPr>
        <w:tc>
          <w:tcPr>
            <w:tcW w:w="562" w:type="dxa"/>
            <w:vAlign w:val="center"/>
          </w:tcPr>
          <w:p w14:paraId="7AEC0B90" w14:textId="77777777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701" w:type="dxa"/>
            <w:vAlign w:val="center"/>
          </w:tcPr>
          <w:p w14:paraId="4C847C70" w14:textId="763F161D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Τίτλος</w:t>
            </w:r>
          </w:p>
        </w:tc>
        <w:tc>
          <w:tcPr>
            <w:tcW w:w="3119" w:type="dxa"/>
            <w:vAlign w:val="center"/>
          </w:tcPr>
          <w:p w14:paraId="135075F2" w14:textId="2E3D4C09" w:rsidR="00D4492B" w:rsidRPr="001B209C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Σκοπός</w:t>
            </w:r>
            <w:r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Στόχοι</w:t>
            </w:r>
          </w:p>
        </w:tc>
        <w:tc>
          <w:tcPr>
            <w:tcW w:w="3118" w:type="dxa"/>
            <w:vAlign w:val="center"/>
          </w:tcPr>
          <w:p w14:paraId="4C3A001A" w14:textId="45B688D0" w:rsidR="00D4492B" w:rsidRPr="009A15D5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Υποενότητες</w:t>
            </w:r>
          </w:p>
        </w:tc>
        <w:tc>
          <w:tcPr>
            <w:tcW w:w="709" w:type="dxa"/>
            <w:vAlign w:val="center"/>
          </w:tcPr>
          <w:p w14:paraId="0E332B59" w14:textId="734F81F8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Ώρες</w:t>
            </w:r>
          </w:p>
          <w:p w14:paraId="419C4D10" w14:textId="4C4E7438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C09504" w14:textId="5E84D189" w:rsidR="00D4492B" w:rsidRPr="00C74697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cstheme="minorHAnsi"/>
                <w:b/>
                <w:bCs/>
                <w:sz w:val="20"/>
                <w:szCs w:val="20"/>
              </w:rPr>
              <w:t>Τρόπος αξιολόγησης των αποκτηθεισών γνώσεων και δεξιοτήτων</w:t>
            </w:r>
            <w:r w:rsidRPr="00C74697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vAlign w:val="center"/>
          </w:tcPr>
          <w:p w14:paraId="666D1A74" w14:textId="4FB7A0D7" w:rsidR="00D4492B" w:rsidRPr="00C74697" w:rsidRDefault="00D4492B" w:rsidP="004D498C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Η διδασκαλία της θεματικής ενότητας απαιτεί αίθουσα πληροφορικής (ΝΑΙ/ΟΧΙ)</w:t>
            </w:r>
            <w:r w:rsidRPr="008D237E">
              <w:rPr>
                <w:vertAlign w:val="superscript"/>
              </w:rPr>
              <w:footnoteReference w:id="2"/>
            </w:r>
          </w:p>
        </w:tc>
      </w:tr>
      <w:tr w:rsidR="00D4492B" w:rsidRPr="00E0616A" w14:paraId="2D1ADA63" w14:textId="029CD4A6" w:rsidTr="00D4492B">
        <w:trPr>
          <w:trHeight w:val="1410"/>
          <w:jc w:val="center"/>
        </w:trPr>
        <w:tc>
          <w:tcPr>
            <w:tcW w:w="562" w:type="dxa"/>
            <w:vAlign w:val="center"/>
          </w:tcPr>
          <w:p w14:paraId="2A121DA2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4079F81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03596CC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A168DEA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734B8" w14:textId="6822CCC5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2FB8E2" w14:textId="49BB449E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96851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D4492B" w:rsidRPr="00E0616A" w14:paraId="47389EA8" w14:textId="0A7DE589" w:rsidTr="00D4492B">
        <w:trPr>
          <w:trHeight w:val="1905"/>
          <w:jc w:val="center"/>
        </w:trPr>
        <w:tc>
          <w:tcPr>
            <w:tcW w:w="562" w:type="dxa"/>
            <w:vAlign w:val="center"/>
          </w:tcPr>
          <w:p w14:paraId="7A38C03C" w14:textId="1E36A3DB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33A771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650F90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B1F6486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F5F99A" w14:textId="6E4F1682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3B3B5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DB7923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D4492B" w:rsidRPr="00E0616A" w14:paraId="4B54F556" w14:textId="70C2E850" w:rsidTr="00D4492B">
        <w:trPr>
          <w:trHeight w:val="2043"/>
          <w:jc w:val="center"/>
        </w:trPr>
        <w:tc>
          <w:tcPr>
            <w:tcW w:w="562" w:type="dxa"/>
            <w:vAlign w:val="center"/>
          </w:tcPr>
          <w:p w14:paraId="4DE900ED" w14:textId="632BA28B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ED566A0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0F3E6F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E85B2D2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AD79C8" w14:textId="2E6046B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3ACDEE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573289" w14:textId="77777777" w:rsidR="00D4492B" w:rsidRPr="00E0616A" w:rsidRDefault="00D4492B" w:rsidP="00D4492B">
            <w:pPr>
              <w:pStyle w:val="Footer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096D77F2" w:rsidR="00453264" w:rsidRDefault="00E0616A" w:rsidP="008C15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479F45F2" w14:textId="70D13DCF" w:rsidR="00342CD3" w:rsidRPr="00342CD3" w:rsidRDefault="00342CD3" w:rsidP="008C15C0">
      <w:pPr>
        <w:rPr>
          <w:rFonts w:cstheme="minorHAnsi"/>
          <w:b/>
          <w:bCs/>
          <w:sz w:val="24"/>
          <w:szCs w:val="24"/>
        </w:rPr>
      </w:pPr>
      <w:r w:rsidRPr="00342CD3">
        <w:rPr>
          <w:rFonts w:cstheme="minorHAnsi"/>
          <w:sz w:val="24"/>
          <w:szCs w:val="24"/>
        </w:rPr>
        <w:t>Μπορείτε να προσθέσετ</w:t>
      </w:r>
      <w:r w:rsidR="007E0BE2">
        <w:rPr>
          <w:rFonts w:cstheme="minorHAnsi"/>
          <w:sz w:val="24"/>
          <w:szCs w:val="24"/>
        </w:rPr>
        <w:t>ε</w:t>
      </w:r>
      <w:r w:rsidRPr="00342CD3">
        <w:rPr>
          <w:rFonts w:cstheme="minorHAnsi"/>
          <w:sz w:val="24"/>
          <w:szCs w:val="24"/>
        </w:rPr>
        <w:t xml:space="preserve"> και άλλες υποενότητε</w:t>
      </w:r>
      <w:r w:rsidR="007E0BE2">
        <w:rPr>
          <w:rFonts w:cstheme="minorHAnsi"/>
          <w:sz w:val="24"/>
          <w:szCs w:val="24"/>
        </w:rPr>
        <w:t>ς</w:t>
      </w:r>
      <w:r w:rsidRPr="00342CD3">
        <w:rPr>
          <w:rFonts w:cstheme="minorHAnsi"/>
          <w:sz w:val="24"/>
          <w:szCs w:val="24"/>
        </w:rPr>
        <w:t xml:space="preserve">, ωστόσο το άθροισμα των ωρών πρέπει να είναι </w:t>
      </w:r>
      <w:r w:rsidRPr="00342CD3">
        <w:rPr>
          <w:rFonts w:cstheme="minorHAnsi"/>
          <w:b/>
          <w:bCs/>
          <w:sz w:val="24"/>
          <w:szCs w:val="24"/>
        </w:rPr>
        <w:t>υποχρεωτικά 80</w:t>
      </w:r>
      <w:r>
        <w:rPr>
          <w:rFonts w:cstheme="minorHAnsi"/>
          <w:b/>
          <w:bCs/>
          <w:sz w:val="24"/>
          <w:szCs w:val="24"/>
        </w:rPr>
        <w:t>.</w:t>
      </w:r>
    </w:p>
    <w:p w14:paraId="61096816" w14:textId="689E4EA8" w:rsidR="00576966" w:rsidRDefault="005769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CDB716" w14:textId="77777777" w:rsidR="00576966" w:rsidRDefault="00576966" w:rsidP="00576966">
      <w:pPr>
        <w:rPr>
          <w:rFonts w:cstheme="minorHAnsi"/>
          <w:sz w:val="24"/>
          <w:szCs w:val="24"/>
        </w:rPr>
        <w:sectPr w:rsidR="00576966" w:rsidSect="00D4492B">
          <w:headerReference w:type="default" r:id="rId12"/>
          <w:pgSz w:w="16838" w:h="11906" w:orient="landscape"/>
          <w:pgMar w:top="720" w:right="720" w:bottom="720" w:left="720" w:header="680" w:footer="708" w:gutter="0"/>
          <w:cols w:space="708"/>
          <w:docGrid w:linePitch="360"/>
        </w:sectPr>
      </w:pPr>
    </w:p>
    <w:p w14:paraId="050832BF" w14:textId="0C06F217" w:rsidR="00343EF3" w:rsidRPr="00343EF3" w:rsidRDefault="00343EF3" w:rsidP="00576966">
      <w:pPr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lastRenderedPageBreak/>
        <w:t>ΥΠΟΕΝΟΤΗΤΕΣ ΚΑΤΑΡΤΙΣΗΣ</w:t>
      </w:r>
    </w:p>
    <w:p w14:paraId="79709883" w14:textId="00C79E15" w:rsidR="00576966" w:rsidRPr="00343EF3" w:rsidRDefault="00576966" w:rsidP="00576966">
      <w:pPr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t xml:space="preserve">Για τις ψηφιακές δεξιότητες: </w:t>
      </w:r>
    </w:p>
    <w:p w14:paraId="6F97C7C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.</w:t>
      </w:r>
      <w:r w:rsidRPr="00576966">
        <w:rPr>
          <w:rFonts w:cstheme="minorHAnsi"/>
          <w:sz w:val="24"/>
          <w:szCs w:val="24"/>
        </w:rPr>
        <w:tab/>
        <w:t xml:space="preserve">2Δ ΚΑΙ 3Δ ΜΟΝΤΕΛΟΠΟΙΗΣΗ ΚΑΙ 3Δ ΕΚΤΥΠΩΣΗ </w:t>
      </w:r>
    </w:p>
    <w:p w14:paraId="2CD9318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.</w:t>
      </w:r>
      <w:r w:rsidRPr="00576966">
        <w:rPr>
          <w:rFonts w:cstheme="minorHAnsi"/>
          <w:sz w:val="24"/>
          <w:szCs w:val="24"/>
        </w:rPr>
        <w:tab/>
        <w:t xml:space="preserve">ΑΝΑΛΥΣΗ ΜΕΓΑΛΩΝ ΔΕΔΟΜΕΝΩΝ </w:t>
      </w:r>
    </w:p>
    <w:p w14:paraId="234E067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.</w:t>
      </w:r>
      <w:r w:rsidRPr="00576966">
        <w:rPr>
          <w:rFonts w:cstheme="minorHAnsi"/>
          <w:sz w:val="24"/>
          <w:szCs w:val="24"/>
        </w:rPr>
        <w:tab/>
        <w:t xml:space="preserve">ΑΝΑΠΤΥΞΗ ΕΦΑΡΜΟΓΩΝ ΓΙΑ ΚΙΝΗΤΑ </w:t>
      </w:r>
    </w:p>
    <w:p w14:paraId="035A2DA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4.</w:t>
      </w:r>
      <w:r w:rsidRPr="00576966">
        <w:rPr>
          <w:rFonts w:cstheme="minorHAnsi"/>
          <w:sz w:val="24"/>
          <w:szCs w:val="24"/>
        </w:rPr>
        <w:tab/>
        <w:t>ΑΝΑΠΤΥΞΗ ΕΦΑΡΜΟΓΩΝ ΠΑΓΚΟΣΜΙΟΥ ΙΣΤΟΥ &amp; ΙΣΤΟΣΕΛΙΔΩΝ</w:t>
      </w:r>
    </w:p>
    <w:p w14:paraId="35969BF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5.</w:t>
      </w:r>
      <w:r w:rsidRPr="00576966">
        <w:rPr>
          <w:rFonts w:cstheme="minorHAnsi"/>
          <w:sz w:val="24"/>
          <w:szCs w:val="24"/>
        </w:rPr>
        <w:tab/>
        <w:t xml:space="preserve">ΑΣΦΑΛΕΙΑ ΔΕΔΟΜΕΝΩΝ /GDPR &amp; ΚΥΒΕΡΝΟΑΣΦΑΛΕΙΑ </w:t>
      </w:r>
    </w:p>
    <w:p w14:paraId="6DEA17F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6.</w:t>
      </w:r>
      <w:r w:rsidRPr="00576966">
        <w:rPr>
          <w:rFonts w:cstheme="minorHAnsi"/>
          <w:sz w:val="24"/>
          <w:szCs w:val="24"/>
        </w:rPr>
        <w:tab/>
        <w:t xml:space="preserve">ΒΑΣΕΙΣ ΔΕΔΟΜΕΝΩΝ </w:t>
      </w:r>
    </w:p>
    <w:p w14:paraId="48A6324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7.</w:t>
      </w:r>
      <w:r w:rsidRPr="00576966">
        <w:rPr>
          <w:rFonts w:cstheme="minorHAnsi"/>
          <w:sz w:val="24"/>
          <w:szCs w:val="24"/>
        </w:rPr>
        <w:tab/>
        <w:t xml:space="preserve">ΒΑΣΙΚΕΣ ΨΗΦ. ΔΕΞΙΟΤΗΤΕΣ &amp; ΕΦΑΡΜΟΓΕΣ ΓΡΑΦΕΙΟΥ </w:t>
      </w:r>
    </w:p>
    <w:p w14:paraId="2AE395A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8.</w:t>
      </w:r>
      <w:r w:rsidRPr="00576966">
        <w:rPr>
          <w:rFonts w:cstheme="minorHAnsi"/>
          <w:sz w:val="24"/>
          <w:szCs w:val="24"/>
        </w:rPr>
        <w:tab/>
        <w:t xml:space="preserve">ΓΕΩΓΡΑΦΙΚΑ ΣΥΣΤΗΜΑΤΑ ΠΛΗΡΟΦΟΡΙΩΝ (GIS) </w:t>
      </w:r>
    </w:p>
    <w:p w14:paraId="77F0E28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9.</w:t>
      </w:r>
      <w:r w:rsidRPr="00576966">
        <w:rPr>
          <w:rFonts w:cstheme="minorHAnsi"/>
          <w:sz w:val="24"/>
          <w:szCs w:val="24"/>
        </w:rPr>
        <w:tab/>
        <w:t xml:space="preserve">ΓΛΩΣΣΕΣ ΠΡΟΓΡΑΜΜΑΤΙΣΜΟΥ </w:t>
      </w:r>
    </w:p>
    <w:p w14:paraId="6F307F4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0.</w:t>
      </w:r>
      <w:r w:rsidRPr="00576966">
        <w:rPr>
          <w:rFonts w:cstheme="minorHAnsi"/>
          <w:sz w:val="24"/>
          <w:szCs w:val="24"/>
        </w:rPr>
        <w:tab/>
        <w:t>ΔΙΑΔΙΚΤΥΟ ΤΩΝ ΠΡΑΓΜΑΤΩΝ &amp; ΜΙΚΡΟΕΛΕΓΚΤΕΣ</w:t>
      </w:r>
    </w:p>
    <w:p w14:paraId="3290E12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1.</w:t>
      </w:r>
      <w:r w:rsidRPr="00576966">
        <w:rPr>
          <w:rFonts w:cstheme="minorHAnsi"/>
          <w:sz w:val="24"/>
          <w:szCs w:val="24"/>
        </w:rPr>
        <w:tab/>
        <w:t xml:space="preserve">ΔΙΑΧΕΙΡΙΣΗ ΕΡΓΩΝ </w:t>
      </w:r>
    </w:p>
    <w:p w14:paraId="7B1B4F5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2.</w:t>
      </w:r>
      <w:r w:rsidRPr="00576966">
        <w:rPr>
          <w:rFonts w:cstheme="minorHAnsi"/>
          <w:sz w:val="24"/>
          <w:szCs w:val="24"/>
        </w:rPr>
        <w:tab/>
        <w:t xml:space="preserve">ΔΙΚΤΥΑ Η/Υ &amp; ΔΙΚΤΥΑ ΚΙΝΗΤΗΣ ΤΗΛΕΦΩΝΙΑΣ(5G) </w:t>
      </w:r>
    </w:p>
    <w:p w14:paraId="61BFAE3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3.</w:t>
      </w:r>
      <w:r w:rsidRPr="00576966">
        <w:rPr>
          <w:rFonts w:cstheme="minorHAnsi"/>
          <w:sz w:val="24"/>
          <w:szCs w:val="24"/>
        </w:rPr>
        <w:tab/>
        <w:t xml:space="preserve">ΕΚΠΑΙΔΕΥΤΙΚΕΣ ΤΕΧΝΟΛΟΓΙΕΣ </w:t>
      </w:r>
    </w:p>
    <w:p w14:paraId="118A9C1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4.</w:t>
      </w:r>
      <w:r w:rsidRPr="00576966">
        <w:rPr>
          <w:rFonts w:cstheme="minorHAnsi"/>
          <w:sz w:val="24"/>
          <w:szCs w:val="24"/>
        </w:rPr>
        <w:tab/>
        <w:t xml:space="preserve">ΕΠΕΞΕΡΓΑΣΙΑ ΕΙΚΟΝΑΣ &amp; VIDEO, ΔΗΜΙΟΥΡΓΙΑ ΨΗΦΙΑΚΩΝ ΕΝΤΥΠΩΝ </w:t>
      </w:r>
    </w:p>
    <w:p w14:paraId="0D92F5B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5.</w:t>
      </w:r>
      <w:r w:rsidRPr="00576966">
        <w:rPr>
          <w:rFonts w:cstheme="minorHAnsi"/>
          <w:sz w:val="24"/>
          <w:szCs w:val="24"/>
        </w:rPr>
        <w:tab/>
        <w:t xml:space="preserve">ΕΡΓΑΛΕΙΟΜΗΧΑΝΕΣ CNC </w:t>
      </w:r>
    </w:p>
    <w:p w14:paraId="59E98C1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6.</w:t>
      </w:r>
      <w:r w:rsidRPr="00576966">
        <w:rPr>
          <w:rFonts w:cstheme="minorHAnsi"/>
          <w:sz w:val="24"/>
          <w:szCs w:val="24"/>
        </w:rPr>
        <w:tab/>
        <w:t xml:space="preserve">ΕΦΟΔΙΑΣΤΙΚΗ ΑΛΥΣΙΔΑ (LOGISTICS) </w:t>
      </w:r>
    </w:p>
    <w:p w14:paraId="6FB0AFB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7.</w:t>
      </w:r>
      <w:r w:rsidRPr="00576966">
        <w:rPr>
          <w:rFonts w:cstheme="minorHAnsi"/>
          <w:sz w:val="24"/>
          <w:szCs w:val="24"/>
        </w:rPr>
        <w:tab/>
        <w:t xml:space="preserve">ΗΛΕΚΤΡΟΝΙΚΟ ΕΜΠΟΡΙΟ </w:t>
      </w:r>
    </w:p>
    <w:p w14:paraId="6852CDE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8.</w:t>
      </w:r>
      <w:r w:rsidRPr="00576966">
        <w:rPr>
          <w:rFonts w:cstheme="minorHAnsi"/>
          <w:sz w:val="24"/>
          <w:szCs w:val="24"/>
        </w:rPr>
        <w:tab/>
        <w:t xml:space="preserve">ΜΗΧΑΝΙΚΗ ΜΑΘΗΣΗ </w:t>
      </w:r>
    </w:p>
    <w:p w14:paraId="4BB14A6A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9.</w:t>
      </w:r>
      <w:r w:rsidRPr="00576966">
        <w:rPr>
          <w:rFonts w:cstheme="minorHAnsi"/>
          <w:sz w:val="24"/>
          <w:szCs w:val="24"/>
        </w:rPr>
        <w:tab/>
        <w:t xml:space="preserve">ΜΗΧΑΝΟΓΡΑΦΗΜΕΝΗ ΛΟΓΙΣΤΙΚΗ &amp; ΟΡΓΑΝΩΣΗ ΑΠΟΘΗΚΗΣ </w:t>
      </w:r>
    </w:p>
    <w:p w14:paraId="6B80B34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0.</w:t>
      </w:r>
      <w:r w:rsidRPr="00576966">
        <w:rPr>
          <w:rFonts w:cstheme="minorHAnsi"/>
          <w:sz w:val="24"/>
          <w:szCs w:val="24"/>
        </w:rPr>
        <w:tab/>
        <w:t xml:space="preserve">ΣΤΑΤΙΣΤΙΚΗ ΕΠΕΞ. ΔΕΔΟΜΕΝΩΝ </w:t>
      </w:r>
    </w:p>
    <w:p w14:paraId="436989EC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1.</w:t>
      </w:r>
      <w:r w:rsidRPr="00576966">
        <w:rPr>
          <w:rFonts w:cstheme="minorHAnsi"/>
          <w:sz w:val="24"/>
          <w:szCs w:val="24"/>
        </w:rPr>
        <w:tab/>
        <w:t xml:space="preserve">ΣΥΣΤΗΜΑΤΑ ERP &amp; ΔΙΟΙΚHΣΗΣ ΕΠΙΧΕΙΡΗΣΕΩΝ </w:t>
      </w:r>
    </w:p>
    <w:p w14:paraId="42DCFD5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2.</w:t>
      </w:r>
      <w:r w:rsidRPr="00576966">
        <w:rPr>
          <w:rFonts w:cstheme="minorHAnsi"/>
          <w:sz w:val="24"/>
          <w:szCs w:val="24"/>
        </w:rPr>
        <w:tab/>
        <w:t xml:space="preserve">ΤΕΧΝΟΛΟΓΙΑ ΣΥΣΤΟΙΧΙΩΝ (BLOCKCHAIN) </w:t>
      </w:r>
    </w:p>
    <w:p w14:paraId="32EF23C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3.</w:t>
      </w:r>
      <w:r w:rsidRPr="00576966">
        <w:rPr>
          <w:rFonts w:cstheme="minorHAnsi"/>
          <w:sz w:val="24"/>
          <w:szCs w:val="24"/>
        </w:rPr>
        <w:tab/>
        <w:t xml:space="preserve">ΥΠΟΛΟΓΙΣΤΙΚΟ ΝΕΦΟΣ &amp; ΔΙΑΧΕΙΡΙΣΗ ΥΠΟΔΟΜΩΝ ΔΕΔΟΜΕΝΩΝ (DATA CENTERS) </w:t>
      </w:r>
    </w:p>
    <w:p w14:paraId="1B3C863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4.</w:t>
      </w:r>
      <w:r w:rsidRPr="00576966">
        <w:rPr>
          <w:rFonts w:cstheme="minorHAnsi"/>
          <w:sz w:val="24"/>
          <w:szCs w:val="24"/>
        </w:rPr>
        <w:tab/>
        <w:t xml:space="preserve">ΨΗΦ. ΔΕΞΙΟΤΗΤΕΣ ΕΞΕΙΔΙΚΕΥΜΕΝΕΣ ΣΕ ΔΙΑΦΟΡΟΥΣ ΤΟΜΕΙΣ </w:t>
      </w:r>
    </w:p>
    <w:p w14:paraId="7BF5247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5.</w:t>
      </w:r>
      <w:r w:rsidRPr="00576966">
        <w:rPr>
          <w:rFonts w:cstheme="minorHAnsi"/>
          <w:sz w:val="24"/>
          <w:szCs w:val="24"/>
        </w:rPr>
        <w:tab/>
        <w:t xml:space="preserve">ΨΗΦ. ΔΕΞΙΟΤΗΤΕΣ ΣΤΗΝ ΜΕΤΑΛΛΕΥΤΙΚΗ ΚΑΙ ΣΤΙΣ ΔΟΜΙΚΕΣ ΚΑΤΑΣΚΕΥΕΣ </w:t>
      </w:r>
    </w:p>
    <w:p w14:paraId="06861167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6.</w:t>
      </w:r>
      <w:r w:rsidRPr="00576966">
        <w:rPr>
          <w:rFonts w:cstheme="minorHAnsi"/>
          <w:sz w:val="24"/>
          <w:szCs w:val="24"/>
        </w:rPr>
        <w:tab/>
        <w:t xml:space="preserve">ΨΗΦ. ΔΕΞΙΟΤΗΤΕΣ ΣΤΟΝ ΑΓΡΟΤΙΚΟ ΤΟΜΕΑ </w:t>
      </w:r>
    </w:p>
    <w:p w14:paraId="60565A3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7.</w:t>
      </w:r>
      <w:r w:rsidRPr="00576966">
        <w:rPr>
          <w:rFonts w:cstheme="minorHAnsi"/>
          <w:sz w:val="24"/>
          <w:szCs w:val="24"/>
        </w:rPr>
        <w:tab/>
        <w:t xml:space="preserve">ΨΗΦ. ΔΕΞΙΟΤΗΤΕΣ ΣΤΟΝ ΤΟΥΡΙΣΜΟ, ΣΤΗ ΝΑΥΤΙΛΙΑ ΚΑΙ ΣΤΗΝ ΥΓΕΙΑ </w:t>
      </w:r>
    </w:p>
    <w:p w14:paraId="6BD08404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8.</w:t>
      </w:r>
      <w:r w:rsidRPr="00576966">
        <w:rPr>
          <w:rFonts w:cstheme="minorHAnsi"/>
          <w:sz w:val="24"/>
          <w:szCs w:val="24"/>
        </w:rPr>
        <w:tab/>
        <w:t xml:space="preserve">ΨΗΦΙΑΚΟ MARKETING </w:t>
      </w:r>
    </w:p>
    <w:p w14:paraId="39656D96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9.</w:t>
      </w:r>
      <w:r w:rsidRPr="00576966">
        <w:rPr>
          <w:rFonts w:cstheme="minorHAnsi"/>
          <w:sz w:val="24"/>
          <w:szCs w:val="24"/>
        </w:rPr>
        <w:tab/>
        <w:t xml:space="preserve">ΨΗΦΙΑΚΟΣ ΜΕΤΑΣΧΗΜΑΤΙΣΜΟΣ ΤΩΝ ΕΠΙΧΕΙΡΗΣΕΩΝ </w:t>
      </w:r>
    </w:p>
    <w:p w14:paraId="0329EF2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0.</w:t>
      </w:r>
      <w:r w:rsidRPr="00576966">
        <w:rPr>
          <w:rFonts w:cstheme="minorHAnsi"/>
          <w:sz w:val="24"/>
          <w:szCs w:val="24"/>
        </w:rPr>
        <w:tab/>
        <w:t xml:space="preserve">ΔΕΞΙΟΤΗΤΕΣ ΔΙΑΧΕΙΡΙΣΗΣ ΟΙΚΟΝΟΜΙΚΩΝ ΘΕΜΑΤΩΝ </w:t>
      </w:r>
    </w:p>
    <w:p w14:paraId="7AC7A472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lastRenderedPageBreak/>
        <w:t>31.</w:t>
      </w:r>
      <w:r w:rsidRPr="00576966">
        <w:rPr>
          <w:rFonts w:cstheme="minorHAnsi"/>
          <w:sz w:val="24"/>
          <w:szCs w:val="24"/>
        </w:rPr>
        <w:tab/>
        <w:t xml:space="preserve">ΑΛΛΕΣ ΨΗΦΙΑΚΕΣ </w:t>
      </w:r>
    </w:p>
    <w:p w14:paraId="57FC92F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</w:p>
    <w:p w14:paraId="0F9FE222" w14:textId="77777777" w:rsidR="00576966" w:rsidRPr="00343EF3" w:rsidRDefault="00576966" w:rsidP="0057696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43EF3">
        <w:rPr>
          <w:rFonts w:cstheme="minorHAnsi"/>
          <w:b/>
          <w:bCs/>
          <w:sz w:val="24"/>
          <w:szCs w:val="24"/>
        </w:rPr>
        <w:t xml:space="preserve">Για τις “πράσινες” δεξιότητες: </w:t>
      </w:r>
    </w:p>
    <w:p w14:paraId="03B2ED4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.</w:t>
      </w:r>
      <w:r w:rsidRPr="00576966">
        <w:rPr>
          <w:rFonts w:cstheme="minorHAnsi"/>
          <w:sz w:val="24"/>
          <w:szCs w:val="24"/>
        </w:rPr>
        <w:tab/>
        <w:t xml:space="preserve">ΕΝΕΡΓΕΙΑΚΗ ΑΝΑΒΑΘΜΙΣΗ ΕΓΚΑΤΑΣΤΑΣΕΩΝ </w:t>
      </w:r>
    </w:p>
    <w:p w14:paraId="02445AE3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2.</w:t>
      </w:r>
      <w:r w:rsidRPr="00576966">
        <w:rPr>
          <w:rFonts w:cstheme="minorHAnsi"/>
          <w:sz w:val="24"/>
          <w:szCs w:val="24"/>
        </w:rPr>
        <w:tab/>
        <w:t xml:space="preserve">ΕΞΥΠΝΟ ΣΠΙΤΙ &amp; ΕΞΥΠΝΕΣ ΠΟΛΕΙΣ – ΕΦΑΡΜ. ΑΠΟΜΑΚΡ. ΕΛΕΓΧΟΥ </w:t>
      </w:r>
    </w:p>
    <w:p w14:paraId="135F7781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3.</w:t>
      </w:r>
      <w:r w:rsidRPr="00576966">
        <w:rPr>
          <w:rFonts w:cstheme="minorHAnsi"/>
          <w:sz w:val="24"/>
          <w:szCs w:val="24"/>
        </w:rPr>
        <w:tab/>
        <w:t xml:space="preserve">ΠΡΑΣΙΝΗ ΕΠΙΧΕΙΡΗΜΑΤΙΚΟΤΗΤΑ </w:t>
      </w:r>
    </w:p>
    <w:p w14:paraId="50785CD1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4.</w:t>
      </w:r>
      <w:r w:rsidRPr="00576966">
        <w:rPr>
          <w:rFonts w:cstheme="minorHAnsi"/>
          <w:sz w:val="24"/>
          <w:szCs w:val="24"/>
        </w:rPr>
        <w:tab/>
        <w:t xml:space="preserve">ΟΙΚΟΛΟΓΙΚΟΣ ΣΧΕΔΙΑΣΜΟΣ </w:t>
      </w:r>
    </w:p>
    <w:p w14:paraId="348D9D4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5.</w:t>
      </w:r>
      <w:r w:rsidRPr="00576966">
        <w:rPr>
          <w:rFonts w:cstheme="minorHAnsi"/>
          <w:sz w:val="24"/>
          <w:szCs w:val="24"/>
        </w:rPr>
        <w:tab/>
        <w:t xml:space="preserve">ΠΙΣΤΟΠΟΙΗΣΗ ΠΕΡΙΒΑΛΛΟΝΤΙΚΩΝ ΠΡΟΤΥΠΩΝ </w:t>
      </w:r>
    </w:p>
    <w:p w14:paraId="37D8C24E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6.</w:t>
      </w:r>
      <w:r w:rsidRPr="00576966">
        <w:rPr>
          <w:rFonts w:cstheme="minorHAnsi"/>
          <w:sz w:val="24"/>
          <w:szCs w:val="24"/>
        </w:rPr>
        <w:tab/>
        <w:t xml:space="preserve">ΕΚΤΙΜΗΣΗ ΤΩΝ ΠΕΡΙΒΑΛΛΟΝΤΙΚΩΝ ΕΠΙΠΤΩΣΕΩΝ ΕΝΟΣ ΕΡΓΟΥ </w:t>
      </w:r>
    </w:p>
    <w:p w14:paraId="11A305A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7.</w:t>
      </w:r>
      <w:r w:rsidRPr="00576966">
        <w:rPr>
          <w:rFonts w:cstheme="minorHAnsi"/>
          <w:sz w:val="24"/>
          <w:szCs w:val="24"/>
        </w:rPr>
        <w:tab/>
        <w:t>ΒΙΟΚΛΙΜΑΤΙΚΟΣ ΣΧΕΔΙΑΣΜΟΣ &amp; ΕΝΕΡΓΕΙΑΚΗ ΑΠΟΔΟΣΗ ΚΤΗΡΙΩΝ</w:t>
      </w:r>
    </w:p>
    <w:p w14:paraId="361D816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8.</w:t>
      </w:r>
      <w:r w:rsidRPr="00576966">
        <w:rPr>
          <w:rFonts w:cstheme="minorHAnsi"/>
          <w:sz w:val="24"/>
          <w:szCs w:val="24"/>
        </w:rPr>
        <w:tab/>
        <w:t xml:space="preserve">ΑΞΙΟΛΟΓΗΣΗ ΤΟΥ ΚΥΚΛΟΥ ΖΩΗΣ ΠΡΟΪΟΝΤΩΝ </w:t>
      </w:r>
    </w:p>
    <w:p w14:paraId="24FB5305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9.</w:t>
      </w:r>
      <w:r w:rsidRPr="00576966">
        <w:rPr>
          <w:rFonts w:cstheme="minorHAnsi"/>
          <w:sz w:val="24"/>
          <w:szCs w:val="24"/>
        </w:rPr>
        <w:tab/>
        <w:t xml:space="preserve">ΕΥΡΩΠΑΪΚΟ ΣΥΣΤΗΜΑ ΕΜΠΟΡΙΑΣ ΕΚΠΟΜΠΩΝ ΔΙΟΞΕΙΔΙΟΥ ΤΟΥ ΑΝΘΡΑΚΑ </w:t>
      </w:r>
    </w:p>
    <w:p w14:paraId="58ACBC88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0.</w:t>
      </w:r>
      <w:r w:rsidRPr="00576966">
        <w:rPr>
          <w:rFonts w:cstheme="minorHAnsi"/>
          <w:sz w:val="24"/>
          <w:szCs w:val="24"/>
        </w:rPr>
        <w:tab/>
        <w:t xml:space="preserve">MΕΘΟΔΟΙ ΠΕΡΙΒΑΛΛΟΝΤΙΚΗΣ ΑΠΟΚΑΤΑΣΤΑΣΗΣ </w:t>
      </w:r>
    </w:p>
    <w:p w14:paraId="75C9A5D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1.</w:t>
      </w:r>
      <w:r w:rsidRPr="00576966">
        <w:rPr>
          <w:rFonts w:cstheme="minorHAnsi"/>
          <w:sz w:val="24"/>
          <w:szCs w:val="24"/>
        </w:rPr>
        <w:tab/>
        <w:t xml:space="preserve">ΣΤΡΑΤΗΓΙΚΕΣ &amp; ΗΓΕΤΙΚΕΣ ΔΕΞΙΟΤΗΤΕΣ ΓΙΑ ΤΗ ΣΤΡΟΦΗ ΠΡΟΣ ΤΗΝ ΑΕΙΦΟΡΟ ΑΝΑΠΤΥΞΗ </w:t>
      </w:r>
    </w:p>
    <w:p w14:paraId="53EB18CB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2.</w:t>
      </w:r>
      <w:r w:rsidRPr="00576966">
        <w:rPr>
          <w:rFonts w:cstheme="minorHAnsi"/>
          <w:sz w:val="24"/>
          <w:szCs w:val="24"/>
        </w:rPr>
        <w:tab/>
        <w:t xml:space="preserve">ΧΡΗΣΗ ΝΕΩΝ ΤΕΧΝΟΛΟΓΙΩΝ ΣΤΗΝ ΠΡΑΣΙΝΗ ΟΙΚΟΝΟΜΙΑ </w:t>
      </w:r>
    </w:p>
    <w:p w14:paraId="7D2303E0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3.</w:t>
      </w:r>
      <w:r w:rsidRPr="00576966">
        <w:rPr>
          <w:rFonts w:cstheme="minorHAnsi"/>
          <w:sz w:val="24"/>
          <w:szCs w:val="24"/>
        </w:rPr>
        <w:tab/>
        <w:t>ΤΕΧΝΙΚΕΣ ΠΡΑΣΙΝΕΣ ΔΕΞΙΟΤΗΤΕΣ ΑΝΑΛΟΓΩΣ ΤΟΥ ΑΝΤΙΚΕΙΜΕΝΟΥ ΤΗΣ ΕΡΓΑΣΙΑΣ</w:t>
      </w:r>
    </w:p>
    <w:p w14:paraId="4358AA4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4.</w:t>
      </w:r>
      <w:r w:rsidRPr="00576966">
        <w:rPr>
          <w:rFonts w:cstheme="minorHAnsi"/>
          <w:sz w:val="24"/>
          <w:szCs w:val="24"/>
        </w:rPr>
        <w:tab/>
        <w:t xml:space="preserve">ΕΠΙΧΕΙΡΗΜΑΤΙΚΕΣ ΔΕΞΙΟΤΗΤΕΣ ΓΙΑ ΤΗΝ ΕΚΜΕΤΑΛΛΕΥΣΗ ΤΩΝ ΠΡΑΣΙΝΩΝ ΕΥΚΑΙΡΙΩΝ </w:t>
      </w:r>
    </w:p>
    <w:p w14:paraId="3B8A249D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5.</w:t>
      </w:r>
      <w:r w:rsidRPr="00576966">
        <w:rPr>
          <w:rFonts w:cstheme="minorHAnsi"/>
          <w:sz w:val="24"/>
          <w:szCs w:val="24"/>
        </w:rPr>
        <w:tab/>
        <w:t xml:space="preserve">ΓΝΩΣΗ – ΣΥΝΑΡΜΟΛΟΓΗΣΗ – ΕΓΚΑΤΑΣΤΑΣΗ &amp; ΧΡΗΣΗ ΕΝΕΡΓΕΙΑΚΩΝ ΣΥΣΤΗΜΑΤΩΝ </w:t>
      </w:r>
    </w:p>
    <w:p w14:paraId="3DAB704E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6.</w:t>
      </w:r>
      <w:r w:rsidRPr="00576966">
        <w:rPr>
          <w:rFonts w:cstheme="minorHAnsi"/>
          <w:sz w:val="24"/>
          <w:szCs w:val="24"/>
        </w:rPr>
        <w:tab/>
        <w:t xml:space="preserve">ΔΙΑΧΕΙΡΙΣΗ ΑΠΟΒΛΗΤΩΝ </w:t>
      </w:r>
    </w:p>
    <w:p w14:paraId="75002EEF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7.</w:t>
      </w:r>
      <w:r w:rsidRPr="00576966">
        <w:rPr>
          <w:rFonts w:cstheme="minorHAnsi"/>
          <w:sz w:val="24"/>
          <w:szCs w:val="24"/>
        </w:rPr>
        <w:tab/>
        <w:t xml:space="preserve">ΑΝΑΝΕΩΣΙΜΕΣ ΠΗΓΕΣ ΕΝΕΡΓΕΙΑΣ </w:t>
      </w:r>
    </w:p>
    <w:p w14:paraId="2315756C" w14:textId="77777777" w:rsidR="00576966" w:rsidRPr="00576966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8.</w:t>
      </w:r>
      <w:r w:rsidRPr="00576966">
        <w:rPr>
          <w:rFonts w:cstheme="minorHAnsi"/>
          <w:sz w:val="24"/>
          <w:szCs w:val="24"/>
        </w:rPr>
        <w:tab/>
        <w:t xml:space="preserve">ΚΥΚΛΙΚΗ ΟΙΚΟΝΟΜΙΑ </w:t>
      </w:r>
    </w:p>
    <w:p w14:paraId="1C3C7CA4" w14:textId="2AADC9F0" w:rsidR="004D498C" w:rsidRDefault="00576966" w:rsidP="00576966">
      <w:pPr>
        <w:spacing w:line="240" w:lineRule="auto"/>
        <w:rPr>
          <w:rFonts w:cstheme="minorHAnsi"/>
          <w:sz w:val="24"/>
          <w:szCs w:val="24"/>
        </w:rPr>
      </w:pPr>
      <w:r w:rsidRPr="00576966">
        <w:rPr>
          <w:rFonts w:cstheme="minorHAnsi"/>
          <w:sz w:val="24"/>
          <w:szCs w:val="24"/>
        </w:rPr>
        <w:t>19.</w:t>
      </w:r>
      <w:r w:rsidRPr="00576966">
        <w:rPr>
          <w:rFonts w:cstheme="minorHAnsi"/>
          <w:sz w:val="24"/>
          <w:szCs w:val="24"/>
        </w:rPr>
        <w:tab/>
        <w:t>ΑΛΛΕΣ ΠΡΑΣΙΝΕΣ</w:t>
      </w:r>
    </w:p>
    <w:p w14:paraId="6828B73B" w14:textId="7D0A315D" w:rsidR="005932AA" w:rsidRDefault="005932AA" w:rsidP="005932AA">
      <w:pPr>
        <w:rPr>
          <w:rFonts w:cstheme="minorHAnsi"/>
          <w:sz w:val="24"/>
          <w:szCs w:val="24"/>
        </w:rPr>
      </w:pPr>
    </w:p>
    <w:p w14:paraId="0B14C250" w14:textId="4FCF67E5" w:rsidR="005932AA" w:rsidRPr="00343EF3" w:rsidRDefault="00343EF3" w:rsidP="005932A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343EF3">
        <w:rPr>
          <w:rFonts w:cstheme="minorHAnsi"/>
          <w:b/>
          <w:bCs/>
          <w:sz w:val="24"/>
          <w:szCs w:val="24"/>
        </w:rPr>
        <w:lastRenderedPageBreak/>
        <w:t>ΜΗΤΡΩΟ ΠΑΡΟΧΩΝ ΠΙΣΤΟΠΟΙΗΣΗΣ (Α’ ΦΑΣΗΣ)</w:t>
      </w:r>
    </w:p>
    <w:p w14:paraId="28BECFCB" w14:textId="413E323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UCERT ΜΟΝΟΠΡΟΣΩΠΗ ΙΚΕ </w:t>
      </w:r>
    </w:p>
    <w:p w14:paraId="3269B36D" w14:textId="7D3A50E4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ΤΑΚΗΣ ΝΙΚΟΛΑΟΣ ΚΑΙ ΣΙΑ Ο.Ε. </w:t>
      </w:r>
    </w:p>
    <w:p w14:paraId="72E7CE9A" w14:textId="261E8E0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ΕΛΛΗΝΙΚΟ ΙΝΣΤΙΤΟΥΤΟ ΠΙΣΤΟΠΟΙΗΣΕΩΝ ΙΔIΩΤΙΚΗ ΚΕΦΑΛΑΙΟΥΧΙΚΗ ΕΤΑΙΡΙΑ </w:t>
      </w:r>
    </w:p>
    <w:p w14:paraId="5C28E8FC" w14:textId="41B3B474" w:rsidR="007A2C64" w:rsidRPr="007A2C64" w:rsidRDefault="007A2C64" w:rsidP="007A2C64">
      <w:pPr>
        <w:pStyle w:val="ListParagraph"/>
        <w:numPr>
          <w:ilvl w:val="0"/>
          <w:numId w:val="8"/>
        </w:numPr>
        <w:rPr>
          <w:lang w:val="en-US"/>
        </w:rPr>
      </w:pPr>
      <w:r w:rsidRPr="007A2C64">
        <w:rPr>
          <w:lang w:val="en-US"/>
        </w:rPr>
        <w:t xml:space="preserve">UNICERT S.A. - </w:t>
      </w:r>
      <w:r>
        <w:t>Ν</w:t>
      </w:r>
      <w:r w:rsidRPr="007A2C64">
        <w:rPr>
          <w:lang w:val="en-US"/>
        </w:rPr>
        <w:t xml:space="preserve">. </w:t>
      </w:r>
      <w:r>
        <w:t>ΝΟΥΛΑΣ</w:t>
      </w:r>
      <w:r w:rsidRPr="007A2C64">
        <w:rPr>
          <w:lang w:val="en-US"/>
        </w:rPr>
        <w:t xml:space="preserve"> </w:t>
      </w:r>
      <w:r>
        <w:t>ΑΕ</w:t>
      </w:r>
      <w:r w:rsidRPr="007A2C64">
        <w:rPr>
          <w:lang w:val="en-US"/>
        </w:rPr>
        <w:t xml:space="preserve"> </w:t>
      </w:r>
    </w:p>
    <w:p w14:paraId="2AAB10AD" w14:textId="71C58607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PEOPLECERT ΕΛΛΑΣ ΦΟΡΕΑΣ ΠΣΤΟΠΟΙΗΣΗΣ </w:t>
      </w:r>
    </w:p>
    <w:p w14:paraId="7392DD30" w14:textId="7162AE4C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TOTALCERT Ι.Κ.Ε. </w:t>
      </w:r>
    </w:p>
    <w:p w14:paraId="7B06A7B1" w14:textId="6BDF523C" w:rsidR="007A2C64" w:rsidRPr="007A2C64" w:rsidRDefault="007A2C64" w:rsidP="007A2C64">
      <w:pPr>
        <w:pStyle w:val="ListParagraph"/>
        <w:numPr>
          <w:ilvl w:val="0"/>
          <w:numId w:val="8"/>
        </w:numPr>
        <w:rPr>
          <w:lang w:val="en-US"/>
        </w:rPr>
      </w:pPr>
      <w:r w:rsidRPr="007A2C64">
        <w:rPr>
          <w:lang w:val="en-US"/>
        </w:rPr>
        <w:t xml:space="preserve">PROFESSIONAL AWARDING SERVICES SOLUTIONS </w:t>
      </w:r>
      <w:r>
        <w:t>ΜΟΝΟΠΡΟΣΩΠΗ</w:t>
      </w:r>
      <w:r w:rsidRPr="007A2C64">
        <w:rPr>
          <w:lang w:val="en-US"/>
        </w:rPr>
        <w:t xml:space="preserve"> </w:t>
      </w:r>
      <w:r>
        <w:t>ΙΚΕ</w:t>
      </w:r>
      <w:r w:rsidRPr="007A2C64">
        <w:rPr>
          <w:lang w:val="en-US"/>
        </w:rPr>
        <w:t xml:space="preserve"> </w:t>
      </w:r>
    </w:p>
    <w:p w14:paraId="25DE16CA" w14:textId="4AAD0D2D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ΤUV ΕΛΛΑΣ (TUV NORD) ΑΝΩΝΥΜΗ ΕΤΑΙΡΕΙΑ ΕΠΙΘΕΩΡΗΣΕΩΝ ΠΙΣΤΟΠΟΙΗΣΕΩΝ ΚΑΙ ΔΙΑΣΦΑΛΙΣΗΣ ΠΟΙΟΤΗΤΑΣ </w:t>
      </w:r>
    </w:p>
    <w:p w14:paraId="78AF8B24" w14:textId="465F2220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GLOBAL CERT ΦΟΡΕΑΣ ΠΙΣΤΟΠΟΙΗΣΗΣ ΑΝΘΡΩΠΙΝΟΥ ΔΥΝΑΜΙΚΟΥ ΜΟΝΟΠΡΟΣΩΠΗ ΑΝΩΝΥΜΗ ΕΤΑΙΡΙΑ </w:t>
      </w:r>
    </w:p>
    <w:p w14:paraId="3882DA95" w14:textId="4D260373" w:rsidR="007A2C64" w:rsidRDefault="007A2C64" w:rsidP="007A2C64">
      <w:pPr>
        <w:pStyle w:val="ListParagraph"/>
        <w:numPr>
          <w:ilvl w:val="0"/>
          <w:numId w:val="8"/>
        </w:numPr>
      </w:pPr>
      <w:r>
        <w:t xml:space="preserve">ΑΡΙΣΤΟΤΕΛΕΙΕΣ ΚΑΤΑΡΤΙΣΕΙΣ ΑΞΙΟΛΟΓΗΣΕΙΣ ΠΙΣΤΟΠΟΙΗΣΕΙΣ ΑΝΩΝΥΜΗ ΕΤΑΙΡΕΙΑ </w:t>
      </w:r>
    </w:p>
    <w:p w14:paraId="71EFD2D0" w14:textId="0F08515D" w:rsidR="005932AA" w:rsidRPr="007A2C64" w:rsidRDefault="007A2C64" w:rsidP="007A2C6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7A2C64">
        <w:rPr>
          <w:lang w:val="en-US"/>
        </w:rPr>
        <w:t xml:space="preserve">TÜV AUSTRIA </w:t>
      </w:r>
      <w:r>
        <w:t>ΕΛΛΑΣ</w:t>
      </w:r>
      <w:r w:rsidRPr="007A2C64">
        <w:rPr>
          <w:lang w:val="en-US"/>
        </w:rPr>
        <w:t xml:space="preserve"> </w:t>
      </w:r>
      <w:r>
        <w:t>Μ</w:t>
      </w:r>
      <w:r w:rsidRPr="007A2C64">
        <w:rPr>
          <w:lang w:val="en-US"/>
        </w:rPr>
        <w:t>.</w:t>
      </w:r>
      <w:r>
        <w:t>Ε</w:t>
      </w:r>
      <w:r w:rsidRPr="007A2C64">
        <w:rPr>
          <w:lang w:val="en-US"/>
        </w:rPr>
        <w:t>.</w:t>
      </w:r>
      <w:r>
        <w:t>Π</w:t>
      </w:r>
      <w:r w:rsidRPr="007A2C64">
        <w:rPr>
          <w:lang w:val="en-US"/>
        </w:rPr>
        <w:t>.</w:t>
      </w:r>
      <w:r>
        <w:t>Ε</w:t>
      </w:r>
      <w:r w:rsidRPr="007A2C64">
        <w:rPr>
          <w:lang w:val="en-US"/>
        </w:rPr>
        <w:t>.</w:t>
      </w:r>
    </w:p>
    <w:sectPr w:rsidR="005932AA" w:rsidRPr="007A2C64" w:rsidSect="00576966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1371" w14:textId="77777777" w:rsidR="00AE0665" w:rsidRDefault="00AE0665" w:rsidP="00A939FF">
      <w:pPr>
        <w:spacing w:after="0" w:line="240" w:lineRule="auto"/>
      </w:pPr>
      <w:r>
        <w:separator/>
      </w:r>
    </w:p>
  </w:endnote>
  <w:endnote w:type="continuationSeparator" w:id="0">
    <w:p w14:paraId="6B3CC680" w14:textId="77777777" w:rsidR="00AE0665" w:rsidRDefault="00AE0665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C6E2D13" w:rsidR="005D2BA8" w:rsidRPr="0049270B" w:rsidRDefault="005D2BA8" w:rsidP="0049270B">
        <w:pPr>
          <w:pStyle w:val="Footer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17221E">
          <w:rPr>
            <w:noProof/>
            <w:color w:val="808080" w:themeColor="background1" w:themeShade="80"/>
            <w:sz w:val="18"/>
          </w:rPr>
          <w:t>2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17221E">
          <w:rPr>
            <w:noProof/>
            <w:color w:val="808080" w:themeColor="background1" w:themeShade="80"/>
            <w:sz w:val="18"/>
            <w:lang w:val="en-US"/>
          </w:rPr>
          <w:t>2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06F8" w14:textId="77777777" w:rsidR="00AE0665" w:rsidRDefault="00AE0665" w:rsidP="00A939FF">
      <w:pPr>
        <w:spacing w:after="0" w:line="240" w:lineRule="auto"/>
      </w:pPr>
      <w:r>
        <w:separator/>
      </w:r>
    </w:p>
  </w:footnote>
  <w:footnote w:type="continuationSeparator" w:id="0">
    <w:p w14:paraId="061E1889" w14:textId="77777777" w:rsidR="00AE0665" w:rsidRDefault="00AE0665" w:rsidP="00A939FF">
      <w:pPr>
        <w:spacing w:after="0" w:line="240" w:lineRule="auto"/>
      </w:pPr>
      <w:r>
        <w:continuationSeparator/>
      </w:r>
    </w:p>
  </w:footnote>
  <w:footnote w:id="1">
    <w:p w14:paraId="2AE4AE9A" w14:textId="6E99F5C8" w:rsidR="00D4492B" w:rsidRPr="00314BCD" w:rsidRDefault="00D4492B" w:rsidP="0028007B">
      <w:pPr>
        <w:pStyle w:val="FootnoteText"/>
      </w:pPr>
      <w:r>
        <w:rPr>
          <w:rStyle w:val="FootnoteReference"/>
        </w:rPr>
        <w:footnoteRef/>
      </w:r>
      <w:r>
        <w:t xml:space="preserve">  Διαδικτυακό Quiz</w:t>
      </w:r>
      <w:r w:rsidRPr="00314BCD">
        <w:t xml:space="preserve">/ </w:t>
      </w:r>
      <w:r>
        <w:t>Γραπτή Εξέταση</w:t>
      </w:r>
      <w:r w:rsidRPr="00314BCD">
        <w:t xml:space="preserve">/ </w:t>
      </w:r>
      <w:r>
        <w:t xml:space="preserve">Εργασία </w:t>
      </w:r>
      <w:r w:rsidRPr="00314BCD">
        <w:t>/</w:t>
      </w:r>
      <w:r>
        <w:t xml:space="preserve"> Ασκήσεις</w:t>
      </w:r>
      <w:r w:rsidRPr="00314BCD">
        <w:t>/</w:t>
      </w:r>
      <w:r>
        <w:t xml:space="preserve"> Μελέτες περίπτωσης</w:t>
      </w:r>
      <w:r w:rsidRPr="00314BCD">
        <w:t>/</w:t>
      </w:r>
      <w:r>
        <w:t xml:space="preserve"> Πρακτική Άσκηση</w:t>
      </w:r>
      <w:r w:rsidRPr="00314BCD">
        <w:t>/</w:t>
      </w:r>
      <w:r>
        <w:t>κ.α</w:t>
      </w:r>
    </w:p>
  </w:footnote>
  <w:footnote w:id="2">
    <w:p w14:paraId="105E7617" w14:textId="6A44DD93" w:rsidR="00D4492B" w:rsidRPr="00314BCD" w:rsidRDefault="00D4492B" w:rsidP="00D4492B">
      <w:pPr>
        <w:pStyle w:val="FootnoteText"/>
      </w:pPr>
      <w:r>
        <w:rPr>
          <w:rStyle w:val="FootnoteReference"/>
        </w:rPr>
        <w:footnoteRef/>
      </w:r>
      <w:r>
        <w:t xml:space="preserve">  Προσοχή με την αίθουσα πληροφορικής. </w:t>
      </w:r>
      <w:r>
        <w:t>(Δηλώνετ</w:t>
      </w:r>
      <w:r w:rsidR="003B390E">
        <w:t>ε</w:t>
      </w:r>
      <w:r>
        <w:t xml:space="preserve"> ΝΑΙ μόνο αν απαιτείτα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44608">
      <w:tc>
        <w:tcPr>
          <w:tcW w:w="5228" w:type="dxa"/>
        </w:tcPr>
        <w:p w14:paraId="497F3CA6" w14:textId="2492656F" w:rsidR="00110DD5" w:rsidRPr="00110DD5" w:rsidRDefault="00BA5971" w:rsidP="00110DD5">
          <w:pPr>
            <w:pStyle w:val="Head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Έντυπο υποβολής</w:t>
          </w:r>
          <w:r w:rsidR="006C6BF0">
            <w:rPr>
              <w:color w:val="808080" w:themeColor="background1" w:themeShade="80"/>
            </w:rPr>
            <w:t xml:space="preserve"> Προγράμματος</w:t>
          </w:r>
        </w:p>
      </w:tc>
      <w:tc>
        <w:tcPr>
          <w:tcW w:w="5228" w:type="dxa"/>
        </w:tcPr>
        <w:p w14:paraId="31468073" w14:textId="23C6EDE5" w:rsidR="00110DD5" w:rsidRPr="00144608" w:rsidRDefault="00144608" w:rsidP="002517CA">
          <w:pPr>
            <w:pStyle w:val="Head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Κ.Ε.Δι.Βι.Μ</w:t>
          </w:r>
          <w:r w:rsidR="001E75C9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Δι.Πα.Ε.</w:t>
          </w:r>
        </w:p>
      </w:tc>
    </w:tr>
  </w:tbl>
  <w:p w14:paraId="074BFBF9" w14:textId="4BE0DCA1" w:rsidR="008232E1" w:rsidRPr="00110DD5" w:rsidRDefault="008232E1" w:rsidP="00110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72" w:type="dxa"/>
      <w:tblBorders>
        <w:top w:val="none" w:sz="0" w:space="0" w:color="auto"/>
        <w:left w:val="none" w:sz="0" w:space="0" w:color="auto"/>
        <w:bottom w:val="single" w:sz="12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6"/>
      <w:gridCol w:w="7886"/>
    </w:tblGrid>
    <w:tr w:rsidR="00144608" w:rsidRPr="00110DD5" w14:paraId="70F40BC8" w14:textId="77777777" w:rsidTr="004D498C">
      <w:trPr>
        <w:trHeight w:val="284"/>
      </w:trPr>
      <w:tc>
        <w:tcPr>
          <w:tcW w:w="7886" w:type="dxa"/>
        </w:tcPr>
        <w:p w14:paraId="25370039" w14:textId="5C560D28" w:rsidR="00144608" w:rsidRPr="00110DD5" w:rsidRDefault="00576966" w:rsidP="00144608">
          <w:pPr>
            <w:pStyle w:val="Head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‘Εντυπο Υποβολής</w:t>
          </w:r>
          <w:r w:rsidR="00144608">
            <w:rPr>
              <w:color w:val="808080" w:themeColor="background1" w:themeShade="80"/>
            </w:rPr>
            <w:t xml:space="preserve"> Προγράμματος</w:t>
          </w:r>
        </w:p>
      </w:tc>
      <w:tc>
        <w:tcPr>
          <w:tcW w:w="7886" w:type="dxa"/>
        </w:tcPr>
        <w:p w14:paraId="4A105E07" w14:textId="77777777" w:rsidR="00144608" w:rsidRPr="00144608" w:rsidRDefault="00144608" w:rsidP="00144608">
          <w:pPr>
            <w:pStyle w:val="Head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Κ.Ε.Δι.Βι.Μ Δι.Πα.Ε.</w:t>
          </w:r>
        </w:p>
      </w:tc>
    </w:tr>
  </w:tbl>
  <w:p w14:paraId="1267B514" w14:textId="77777777" w:rsidR="00110DD5" w:rsidRPr="00110DD5" w:rsidRDefault="00110DD5" w:rsidP="0011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986"/>
    <w:multiLevelType w:val="hybridMultilevel"/>
    <w:tmpl w:val="CEBE0B00"/>
    <w:lvl w:ilvl="0" w:tplc="81843A0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28A9EE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7F322CD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CFCC798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B90C839C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5DC25ED4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7C28ADC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4E7C51A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46C4625E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534B6"/>
    <w:multiLevelType w:val="hybridMultilevel"/>
    <w:tmpl w:val="E4BA797E"/>
    <w:lvl w:ilvl="0" w:tplc="62281936">
      <w:numFmt w:val="bullet"/>
      <w:lvlText w:val="•"/>
      <w:lvlJc w:val="left"/>
      <w:pPr>
        <w:ind w:left="625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AD261DE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89"/>
        <w:sz w:val="24"/>
        <w:szCs w:val="24"/>
        <w:lang w:val="el-GR" w:eastAsia="en-US" w:bidi="ar-SA"/>
      </w:rPr>
    </w:lvl>
    <w:lvl w:ilvl="2" w:tplc="6D642A1E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299A5830"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4" w:tplc="929AB3C4">
      <w:numFmt w:val="bullet"/>
      <w:lvlText w:val="•"/>
      <w:lvlJc w:val="left"/>
      <w:pPr>
        <w:ind w:left="3570" w:hanging="360"/>
      </w:pPr>
      <w:rPr>
        <w:rFonts w:hint="default"/>
        <w:lang w:val="el-GR" w:eastAsia="en-US" w:bidi="ar-SA"/>
      </w:rPr>
    </w:lvl>
    <w:lvl w:ilvl="5" w:tplc="043028BC">
      <w:numFmt w:val="bullet"/>
      <w:lvlText w:val="•"/>
      <w:lvlJc w:val="left"/>
      <w:pPr>
        <w:ind w:left="4575" w:hanging="360"/>
      </w:pPr>
      <w:rPr>
        <w:rFonts w:hint="default"/>
        <w:lang w:val="el-GR" w:eastAsia="en-US" w:bidi="ar-SA"/>
      </w:rPr>
    </w:lvl>
    <w:lvl w:ilvl="6" w:tplc="3C389384">
      <w:numFmt w:val="bullet"/>
      <w:lvlText w:val="•"/>
      <w:lvlJc w:val="left"/>
      <w:pPr>
        <w:ind w:left="5580" w:hanging="360"/>
      </w:pPr>
      <w:rPr>
        <w:rFonts w:hint="default"/>
        <w:lang w:val="el-GR" w:eastAsia="en-US" w:bidi="ar-SA"/>
      </w:rPr>
    </w:lvl>
    <w:lvl w:ilvl="7" w:tplc="A57CEDBC">
      <w:numFmt w:val="bullet"/>
      <w:lvlText w:val="•"/>
      <w:lvlJc w:val="left"/>
      <w:pPr>
        <w:ind w:left="6585" w:hanging="360"/>
      </w:pPr>
      <w:rPr>
        <w:rFonts w:hint="default"/>
        <w:lang w:val="el-GR" w:eastAsia="en-US" w:bidi="ar-SA"/>
      </w:rPr>
    </w:lvl>
    <w:lvl w:ilvl="8" w:tplc="F54ABF68">
      <w:numFmt w:val="bullet"/>
      <w:lvlText w:val="•"/>
      <w:lvlJc w:val="left"/>
      <w:pPr>
        <w:ind w:left="759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72087B6D"/>
    <w:multiLevelType w:val="hybridMultilevel"/>
    <w:tmpl w:val="C6A64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B5467"/>
    <w:multiLevelType w:val="hybridMultilevel"/>
    <w:tmpl w:val="50986F6E"/>
    <w:lvl w:ilvl="0" w:tplc="5B58D4C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D2FFF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4D9A88A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2B6884C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8C949104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E0B8AB1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33BABEA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C6B20DB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F9666DC2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num w:numId="1" w16cid:durableId="918098333">
    <w:abstractNumId w:val="0"/>
  </w:num>
  <w:num w:numId="2" w16cid:durableId="1755665682">
    <w:abstractNumId w:val="3"/>
  </w:num>
  <w:num w:numId="3" w16cid:durableId="1513109707">
    <w:abstractNumId w:val="1"/>
  </w:num>
  <w:num w:numId="4" w16cid:durableId="661465292">
    <w:abstractNumId w:val="6"/>
  </w:num>
  <w:num w:numId="5" w16cid:durableId="1934967688">
    <w:abstractNumId w:val="4"/>
  </w:num>
  <w:num w:numId="6" w16cid:durableId="1351756141">
    <w:abstractNumId w:val="2"/>
  </w:num>
  <w:num w:numId="7" w16cid:durableId="1370883513">
    <w:abstractNumId w:val="7"/>
  </w:num>
  <w:num w:numId="8" w16cid:durableId="10461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37C22"/>
    <w:rsid w:val="000402E9"/>
    <w:rsid w:val="00044D5A"/>
    <w:rsid w:val="00052EC9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40C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210D"/>
    <w:rsid w:val="00107D95"/>
    <w:rsid w:val="00110DD5"/>
    <w:rsid w:val="00112DED"/>
    <w:rsid w:val="001166E6"/>
    <w:rsid w:val="00127425"/>
    <w:rsid w:val="00132148"/>
    <w:rsid w:val="00132480"/>
    <w:rsid w:val="00132EA2"/>
    <w:rsid w:val="00135184"/>
    <w:rsid w:val="00144608"/>
    <w:rsid w:val="00146FAE"/>
    <w:rsid w:val="00150835"/>
    <w:rsid w:val="00151AF7"/>
    <w:rsid w:val="00157F88"/>
    <w:rsid w:val="00161D7A"/>
    <w:rsid w:val="00164102"/>
    <w:rsid w:val="00165FD2"/>
    <w:rsid w:val="00171245"/>
    <w:rsid w:val="0017221E"/>
    <w:rsid w:val="00175CB6"/>
    <w:rsid w:val="001765F3"/>
    <w:rsid w:val="00183360"/>
    <w:rsid w:val="00184E2F"/>
    <w:rsid w:val="00184F76"/>
    <w:rsid w:val="00191FC4"/>
    <w:rsid w:val="00193596"/>
    <w:rsid w:val="00194E41"/>
    <w:rsid w:val="001B209C"/>
    <w:rsid w:val="001B2CCE"/>
    <w:rsid w:val="001C0AD3"/>
    <w:rsid w:val="001D59BF"/>
    <w:rsid w:val="001E75C9"/>
    <w:rsid w:val="001F0881"/>
    <w:rsid w:val="00211D3B"/>
    <w:rsid w:val="002125DB"/>
    <w:rsid w:val="00222E9C"/>
    <w:rsid w:val="00223BC4"/>
    <w:rsid w:val="00226493"/>
    <w:rsid w:val="00227D96"/>
    <w:rsid w:val="0023073D"/>
    <w:rsid w:val="00230CB2"/>
    <w:rsid w:val="0024150E"/>
    <w:rsid w:val="002419C1"/>
    <w:rsid w:val="002435AD"/>
    <w:rsid w:val="00243ECE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007B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5CC4"/>
    <w:rsid w:val="002F0F37"/>
    <w:rsid w:val="002F3953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BCD"/>
    <w:rsid w:val="00314FD9"/>
    <w:rsid w:val="00316B33"/>
    <w:rsid w:val="00320DFA"/>
    <w:rsid w:val="00324C52"/>
    <w:rsid w:val="003364B2"/>
    <w:rsid w:val="00337C30"/>
    <w:rsid w:val="00342CD3"/>
    <w:rsid w:val="00343EF3"/>
    <w:rsid w:val="00351E5C"/>
    <w:rsid w:val="0035436A"/>
    <w:rsid w:val="00362D5D"/>
    <w:rsid w:val="0037041C"/>
    <w:rsid w:val="00371EF7"/>
    <w:rsid w:val="00375FE3"/>
    <w:rsid w:val="00380698"/>
    <w:rsid w:val="00383167"/>
    <w:rsid w:val="00387969"/>
    <w:rsid w:val="003A68FC"/>
    <w:rsid w:val="003B10E5"/>
    <w:rsid w:val="003B390E"/>
    <w:rsid w:val="003B50A5"/>
    <w:rsid w:val="003B6CD9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87C78"/>
    <w:rsid w:val="00491364"/>
    <w:rsid w:val="00491DE2"/>
    <w:rsid w:val="0049270B"/>
    <w:rsid w:val="00497510"/>
    <w:rsid w:val="004A5F3C"/>
    <w:rsid w:val="004B165B"/>
    <w:rsid w:val="004B1F3C"/>
    <w:rsid w:val="004B629E"/>
    <w:rsid w:val="004B75EA"/>
    <w:rsid w:val="004C0DA3"/>
    <w:rsid w:val="004D16FE"/>
    <w:rsid w:val="004D498C"/>
    <w:rsid w:val="004D68E9"/>
    <w:rsid w:val="004E4522"/>
    <w:rsid w:val="004F2939"/>
    <w:rsid w:val="004F29AA"/>
    <w:rsid w:val="004F3847"/>
    <w:rsid w:val="00510D54"/>
    <w:rsid w:val="005137DC"/>
    <w:rsid w:val="005162D8"/>
    <w:rsid w:val="00525725"/>
    <w:rsid w:val="00526D6C"/>
    <w:rsid w:val="005413B7"/>
    <w:rsid w:val="00541698"/>
    <w:rsid w:val="00545548"/>
    <w:rsid w:val="00550370"/>
    <w:rsid w:val="00553DB6"/>
    <w:rsid w:val="005556BF"/>
    <w:rsid w:val="005573D0"/>
    <w:rsid w:val="00563202"/>
    <w:rsid w:val="00571FAC"/>
    <w:rsid w:val="0057275D"/>
    <w:rsid w:val="00576966"/>
    <w:rsid w:val="005805B9"/>
    <w:rsid w:val="00581ADB"/>
    <w:rsid w:val="005826EC"/>
    <w:rsid w:val="00583E51"/>
    <w:rsid w:val="005932AA"/>
    <w:rsid w:val="005944A9"/>
    <w:rsid w:val="005A48F0"/>
    <w:rsid w:val="005B4D30"/>
    <w:rsid w:val="005C3EDD"/>
    <w:rsid w:val="005C535C"/>
    <w:rsid w:val="005C7675"/>
    <w:rsid w:val="005D0779"/>
    <w:rsid w:val="005D2BA8"/>
    <w:rsid w:val="005D6991"/>
    <w:rsid w:val="005E7FDE"/>
    <w:rsid w:val="005F36D7"/>
    <w:rsid w:val="0060237B"/>
    <w:rsid w:val="00602413"/>
    <w:rsid w:val="00604060"/>
    <w:rsid w:val="0060591C"/>
    <w:rsid w:val="00617CD7"/>
    <w:rsid w:val="006249DC"/>
    <w:rsid w:val="006258D8"/>
    <w:rsid w:val="00625C95"/>
    <w:rsid w:val="0063040A"/>
    <w:rsid w:val="00633787"/>
    <w:rsid w:val="006368E5"/>
    <w:rsid w:val="00641329"/>
    <w:rsid w:val="0064644A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A16C6"/>
    <w:rsid w:val="006A4B3C"/>
    <w:rsid w:val="006A6E0B"/>
    <w:rsid w:val="006B7C2A"/>
    <w:rsid w:val="006C02C5"/>
    <w:rsid w:val="006C4733"/>
    <w:rsid w:val="006C5038"/>
    <w:rsid w:val="006C6BF0"/>
    <w:rsid w:val="006D05ED"/>
    <w:rsid w:val="006D1FB6"/>
    <w:rsid w:val="006D7E88"/>
    <w:rsid w:val="006F3B45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743AF"/>
    <w:rsid w:val="00787937"/>
    <w:rsid w:val="007922DE"/>
    <w:rsid w:val="00795227"/>
    <w:rsid w:val="007A2C64"/>
    <w:rsid w:val="007B0386"/>
    <w:rsid w:val="007B2EA0"/>
    <w:rsid w:val="007B62C8"/>
    <w:rsid w:val="007C37AE"/>
    <w:rsid w:val="007D0E50"/>
    <w:rsid w:val="007D665F"/>
    <w:rsid w:val="007E0BE2"/>
    <w:rsid w:val="007E4504"/>
    <w:rsid w:val="007E6AD2"/>
    <w:rsid w:val="007E6F90"/>
    <w:rsid w:val="007F20DF"/>
    <w:rsid w:val="007F2323"/>
    <w:rsid w:val="007F3353"/>
    <w:rsid w:val="007F5E1E"/>
    <w:rsid w:val="008015E1"/>
    <w:rsid w:val="00801B6A"/>
    <w:rsid w:val="00802560"/>
    <w:rsid w:val="00803D6C"/>
    <w:rsid w:val="00813829"/>
    <w:rsid w:val="008205C4"/>
    <w:rsid w:val="008232E1"/>
    <w:rsid w:val="00823E55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915D5"/>
    <w:rsid w:val="008A1078"/>
    <w:rsid w:val="008A48F3"/>
    <w:rsid w:val="008A590C"/>
    <w:rsid w:val="008C15C0"/>
    <w:rsid w:val="008C3614"/>
    <w:rsid w:val="008D237E"/>
    <w:rsid w:val="008D581A"/>
    <w:rsid w:val="008D7950"/>
    <w:rsid w:val="008E6A7F"/>
    <w:rsid w:val="008E7F84"/>
    <w:rsid w:val="008F066C"/>
    <w:rsid w:val="008F0E98"/>
    <w:rsid w:val="008F22E6"/>
    <w:rsid w:val="008F4276"/>
    <w:rsid w:val="009046AB"/>
    <w:rsid w:val="00905766"/>
    <w:rsid w:val="00907D9A"/>
    <w:rsid w:val="009106D8"/>
    <w:rsid w:val="00910D2C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2747"/>
    <w:rsid w:val="00966657"/>
    <w:rsid w:val="009810D6"/>
    <w:rsid w:val="0098631E"/>
    <w:rsid w:val="00986DD4"/>
    <w:rsid w:val="009A15D5"/>
    <w:rsid w:val="009C037E"/>
    <w:rsid w:val="009C06BF"/>
    <w:rsid w:val="009D0C91"/>
    <w:rsid w:val="009D6C34"/>
    <w:rsid w:val="009E0C9A"/>
    <w:rsid w:val="009E29F6"/>
    <w:rsid w:val="009F76B5"/>
    <w:rsid w:val="00A024F6"/>
    <w:rsid w:val="00A03BA6"/>
    <w:rsid w:val="00A10B6E"/>
    <w:rsid w:val="00A10CA9"/>
    <w:rsid w:val="00A15411"/>
    <w:rsid w:val="00A2411E"/>
    <w:rsid w:val="00A26F50"/>
    <w:rsid w:val="00A31282"/>
    <w:rsid w:val="00A31CDB"/>
    <w:rsid w:val="00A33892"/>
    <w:rsid w:val="00A42681"/>
    <w:rsid w:val="00A465BE"/>
    <w:rsid w:val="00A47A56"/>
    <w:rsid w:val="00A53C32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1F6D"/>
    <w:rsid w:val="00AA3B0A"/>
    <w:rsid w:val="00AA48E5"/>
    <w:rsid w:val="00AB0CA1"/>
    <w:rsid w:val="00AB5C27"/>
    <w:rsid w:val="00AC18BD"/>
    <w:rsid w:val="00AC3394"/>
    <w:rsid w:val="00AD1F6D"/>
    <w:rsid w:val="00AD57C0"/>
    <w:rsid w:val="00AE0665"/>
    <w:rsid w:val="00AE0725"/>
    <w:rsid w:val="00AE40A7"/>
    <w:rsid w:val="00AE4E09"/>
    <w:rsid w:val="00AE647A"/>
    <w:rsid w:val="00AE747F"/>
    <w:rsid w:val="00B0053C"/>
    <w:rsid w:val="00B139EB"/>
    <w:rsid w:val="00B1482E"/>
    <w:rsid w:val="00B1652F"/>
    <w:rsid w:val="00B208F3"/>
    <w:rsid w:val="00B22DFD"/>
    <w:rsid w:val="00B269DA"/>
    <w:rsid w:val="00B33A32"/>
    <w:rsid w:val="00B33BEF"/>
    <w:rsid w:val="00B35AE7"/>
    <w:rsid w:val="00B41FDC"/>
    <w:rsid w:val="00B4551E"/>
    <w:rsid w:val="00B54BDF"/>
    <w:rsid w:val="00B54E33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A5971"/>
    <w:rsid w:val="00BB10CA"/>
    <w:rsid w:val="00BB4BB5"/>
    <w:rsid w:val="00BB78EC"/>
    <w:rsid w:val="00BC0D01"/>
    <w:rsid w:val="00BC72BA"/>
    <w:rsid w:val="00BD5E72"/>
    <w:rsid w:val="00BD7797"/>
    <w:rsid w:val="00BE039C"/>
    <w:rsid w:val="00BE355B"/>
    <w:rsid w:val="00BF2282"/>
    <w:rsid w:val="00BF7BC7"/>
    <w:rsid w:val="00C02596"/>
    <w:rsid w:val="00C06942"/>
    <w:rsid w:val="00C104BF"/>
    <w:rsid w:val="00C10E38"/>
    <w:rsid w:val="00C138C9"/>
    <w:rsid w:val="00C20413"/>
    <w:rsid w:val="00C23027"/>
    <w:rsid w:val="00C26B80"/>
    <w:rsid w:val="00C27067"/>
    <w:rsid w:val="00C30D2D"/>
    <w:rsid w:val="00C401EC"/>
    <w:rsid w:val="00C405F8"/>
    <w:rsid w:val="00C4456A"/>
    <w:rsid w:val="00C452B3"/>
    <w:rsid w:val="00C4592B"/>
    <w:rsid w:val="00C50FAC"/>
    <w:rsid w:val="00C5298B"/>
    <w:rsid w:val="00C53300"/>
    <w:rsid w:val="00C536CF"/>
    <w:rsid w:val="00C54F1C"/>
    <w:rsid w:val="00C61215"/>
    <w:rsid w:val="00C669A7"/>
    <w:rsid w:val="00C7387E"/>
    <w:rsid w:val="00C74524"/>
    <w:rsid w:val="00C74697"/>
    <w:rsid w:val="00C753B3"/>
    <w:rsid w:val="00C82155"/>
    <w:rsid w:val="00C849D9"/>
    <w:rsid w:val="00C93AE9"/>
    <w:rsid w:val="00CC327F"/>
    <w:rsid w:val="00CD037C"/>
    <w:rsid w:val="00CE06E0"/>
    <w:rsid w:val="00CF5ECE"/>
    <w:rsid w:val="00CF7D94"/>
    <w:rsid w:val="00D123C0"/>
    <w:rsid w:val="00D17AE2"/>
    <w:rsid w:val="00D22E42"/>
    <w:rsid w:val="00D23DFB"/>
    <w:rsid w:val="00D24117"/>
    <w:rsid w:val="00D271FE"/>
    <w:rsid w:val="00D30201"/>
    <w:rsid w:val="00D325A5"/>
    <w:rsid w:val="00D33AD9"/>
    <w:rsid w:val="00D361E6"/>
    <w:rsid w:val="00D430CC"/>
    <w:rsid w:val="00D4492B"/>
    <w:rsid w:val="00D457C6"/>
    <w:rsid w:val="00D5189E"/>
    <w:rsid w:val="00D518C5"/>
    <w:rsid w:val="00D60DC8"/>
    <w:rsid w:val="00D61BC5"/>
    <w:rsid w:val="00D61E1F"/>
    <w:rsid w:val="00D6269D"/>
    <w:rsid w:val="00D700B2"/>
    <w:rsid w:val="00D77FEE"/>
    <w:rsid w:val="00D8028A"/>
    <w:rsid w:val="00D80549"/>
    <w:rsid w:val="00D82C53"/>
    <w:rsid w:val="00D91A82"/>
    <w:rsid w:val="00D91D70"/>
    <w:rsid w:val="00D95EF9"/>
    <w:rsid w:val="00DA1EFC"/>
    <w:rsid w:val="00DA696D"/>
    <w:rsid w:val="00DB0B97"/>
    <w:rsid w:val="00DB37D1"/>
    <w:rsid w:val="00DB6759"/>
    <w:rsid w:val="00DB703F"/>
    <w:rsid w:val="00DC7029"/>
    <w:rsid w:val="00DC7C46"/>
    <w:rsid w:val="00DD27E8"/>
    <w:rsid w:val="00DD5662"/>
    <w:rsid w:val="00DE18A7"/>
    <w:rsid w:val="00DE3ADB"/>
    <w:rsid w:val="00DF2531"/>
    <w:rsid w:val="00DF35CB"/>
    <w:rsid w:val="00DF5B43"/>
    <w:rsid w:val="00E007CD"/>
    <w:rsid w:val="00E03445"/>
    <w:rsid w:val="00E0616A"/>
    <w:rsid w:val="00E16D84"/>
    <w:rsid w:val="00E2006E"/>
    <w:rsid w:val="00E25160"/>
    <w:rsid w:val="00E266B7"/>
    <w:rsid w:val="00E32B54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76A95"/>
    <w:rsid w:val="00EA0245"/>
    <w:rsid w:val="00EA4171"/>
    <w:rsid w:val="00EA4CB0"/>
    <w:rsid w:val="00EB2BA9"/>
    <w:rsid w:val="00EC0785"/>
    <w:rsid w:val="00EC1A98"/>
    <w:rsid w:val="00ED6E2D"/>
    <w:rsid w:val="00EE7D28"/>
    <w:rsid w:val="00EF58C0"/>
    <w:rsid w:val="00F02A1E"/>
    <w:rsid w:val="00F21B30"/>
    <w:rsid w:val="00F265DB"/>
    <w:rsid w:val="00F358A1"/>
    <w:rsid w:val="00F57B45"/>
    <w:rsid w:val="00F63470"/>
    <w:rsid w:val="00F663C6"/>
    <w:rsid w:val="00F676DC"/>
    <w:rsid w:val="00F729C6"/>
    <w:rsid w:val="00F82FA7"/>
    <w:rsid w:val="00F92854"/>
    <w:rsid w:val="00F95CE5"/>
    <w:rsid w:val="00F95D3E"/>
    <w:rsid w:val="00FA30AF"/>
    <w:rsid w:val="00FA4FB3"/>
    <w:rsid w:val="00FA7CB8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A5"/>
  </w:style>
  <w:style w:type="paragraph" w:styleId="Heading1">
    <w:name w:val="heading 1"/>
    <w:basedOn w:val="Normal"/>
    <w:next w:val="Normal"/>
    <w:link w:val="Heading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FF"/>
  </w:style>
  <w:style w:type="paragraph" w:styleId="Footer">
    <w:name w:val="footer"/>
    <w:basedOn w:val="Normal"/>
    <w:link w:val="Footer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FF"/>
  </w:style>
  <w:style w:type="table" w:styleId="TableGrid">
    <w:name w:val="Table Grid"/>
    <w:basedOn w:val="TableNormal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7C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8F3"/>
    <w:rPr>
      <w:vertAlign w:val="superscript"/>
    </w:rPr>
  </w:style>
  <w:style w:type="paragraph" w:styleId="ListParagraph">
    <w:name w:val="List Paragraph"/>
    <w:basedOn w:val="Normal"/>
    <w:uiPriority w:val="1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TableGridLight">
    <w:name w:val="Grid Table Light"/>
    <w:basedOn w:val="TableNormal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41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102"/>
    <w:pPr>
      <w:spacing w:after="100"/>
      <w:ind w:left="220"/>
    </w:pPr>
  </w:style>
  <w:style w:type="table" w:styleId="GridTable5Dark-Accent3">
    <w:name w:val="Grid Table 5 Dark Accent 3"/>
    <w:basedOn w:val="TableNormal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E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0EC89-9351-47BD-83C1-334AEEB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05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ολογισμός       2018-2020</vt:lpstr>
      <vt:lpstr>Απολογισμός       2018-2020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e.rosenli@ihu.edu.gr</dc:creator>
  <cp:keywords/>
  <dc:description/>
  <cp:lastModifiedBy>Rosenli Evangelia</cp:lastModifiedBy>
  <cp:revision>10</cp:revision>
  <cp:lastPrinted>2023-02-13T08:04:00Z</cp:lastPrinted>
  <dcterms:created xsi:type="dcterms:W3CDTF">2023-02-09T11:51:00Z</dcterms:created>
  <dcterms:modified xsi:type="dcterms:W3CDTF">2023-02-13T08:09:00Z</dcterms:modified>
  <cp:category>Απολογισμός Κ.Ε.ΔΙ.ΒΙ.Μ.2018-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7533998ba7997de2fef0477e30925a1e5f3e7a4552debe45cc90df6f3c684</vt:lpwstr>
  </property>
</Properties>
</file>